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4F81" w14:textId="77777777" w:rsidR="006C72F8" w:rsidRDefault="006C72F8" w:rsidP="006C72F8">
      <w:pPr>
        <w:pStyle w:val="Bezodstpw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5CEFD864" wp14:editId="784D5A01">
            <wp:extent cx="5686425" cy="7334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E0BB" w14:textId="77777777" w:rsidR="00386BE0" w:rsidRPr="00386BE0" w:rsidRDefault="00386BE0" w:rsidP="00386BE0">
      <w:pPr>
        <w:pStyle w:val="Bezodstpw"/>
        <w:jc w:val="right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Załącznik nr A do SWZ</w:t>
      </w:r>
    </w:p>
    <w:p w14:paraId="627929BE" w14:textId="77777777" w:rsidR="00386BE0" w:rsidRPr="00386BE0" w:rsidRDefault="00386BE0" w:rsidP="00386BE0">
      <w:pPr>
        <w:pStyle w:val="Bezodstpw"/>
        <w:jc w:val="right"/>
        <w:rPr>
          <w:rFonts w:ascii="Arial" w:hAnsi="Arial" w:cs="Arial"/>
          <w:b/>
        </w:rPr>
      </w:pPr>
    </w:p>
    <w:p w14:paraId="5D4346A0" w14:textId="77777777" w:rsidR="00386BE0" w:rsidRPr="00386BE0" w:rsidRDefault="00386BE0" w:rsidP="00386BE0">
      <w:pPr>
        <w:pStyle w:val="Bezodstpw"/>
        <w:jc w:val="center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Szczegółowy opis przedmiotu zamówienia</w:t>
      </w:r>
    </w:p>
    <w:p w14:paraId="78F9487B" w14:textId="77777777" w:rsidR="00386BE0" w:rsidRPr="00386BE0" w:rsidRDefault="00386BE0" w:rsidP="005D1E8A">
      <w:pPr>
        <w:pStyle w:val="Bezodstpw"/>
        <w:rPr>
          <w:rFonts w:ascii="Arial" w:hAnsi="Arial" w:cs="Arial"/>
          <w:b/>
        </w:rPr>
      </w:pPr>
    </w:p>
    <w:p w14:paraId="0E5E8728" w14:textId="77777777" w:rsidR="00455D58" w:rsidRPr="00386BE0" w:rsidRDefault="00455D58" w:rsidP="005D1E8A">
      <w:pPr>
        <w:pStyle w:val="Bezodstpw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Część I</w:t>
      </w:r>
    </w:p>
    <w:p w14:paraId="5B73AF5E" w14:textId="77777777" w:rsidR="00351BBD" w:rsidRPr="00351BBD" w:rsidRDefault="00455D58" w:rsidP="00351BBD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Komputer stacjonarny (RAM 32GB) – 2 szt.</w:t>
      </w:r>
    </w:p>
    <w:p w14:paraId="001B9EF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ocesor osiągający nie mniej niż 22000 pkt w teście www.cpubenchmark.net z wbudowanym GPU; o zużyciu energii nie przekraczającej 35W (TDP),</w:t>
      </w:r>
    </w:p>
    <w:p w14:paraId="3EAD255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 sprzętowym wsparciem kodeków HEVC oraz </w:t>
      </w:r>
      <w:proofErr w:type="spellStart"/>
      <w:r w:rsidRPr="00386BE0">
        <w:rPr>
          <w:rFonts w:ascii="Arial" w:hAnsi="Arial" w:cs="Arial"/>
        </w:rPr>
        <w:t>ProRes</w:t>
      </w:r>
      <w:proofErr w:type="spellEnd"/>
      <w:r w:rsidRPr="00386BE0">
        <w:rPr>
          <w:rFonts w:ascii="Arial" w:hAnsi="Arial" w:cs="Arial"/>
        </w:rPr>
        <w:t xml:space="preserve"> RAW</w:t>
      </w:r>
    </w:p>
    <w:p w14:paraId="137E77B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masowa nie mniej niż 512GB SSD</w:t>
      </w:r>
    </w:p>
    <w:p w14:paraId="75C45C8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RAM zunifikowana, nie mniej niż 32GB pamięci</w:t>
      </w:r>
    </w:p>
    <w:p w14:paraId="091FBE0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21CAEC5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- min. 4 x złącz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4 w formacie USB-C – złącza powinny obsługiwać USB4, natywne wyjście </w:t>
      </w:r>
      <w:proofErr w:type="spellStart"/>
      <w:r w:rsidRPr="00386BE0">
        <w:rPr>
          <w:rFonts w:ascii="Arial" w:hAnsi="Arial" w:cs="Arial"/>
        </w:rPr>
        <w:t>DisplayPort</w:t>
      </w:r>
      <w:proofErr w:type="spellEnd"/>
      <w:r w:rsidRPr="00386BE0">
        <w:rPr>
          <w:rFonts w:ascii="Arial" w:hAnsi="Arial" w:cs="Arial"/>
        </w:rPr>
        <w:t xml:space="preserve">, </w:t>
      </w:r>
    </w:p>
    <w:p w14:paraId="00D9838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yjści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2, HDMI, DVI i VGA obsługiwane przez przejściówki,</w:t>
      </w:r>
    </w:p>
    <w:p w14:paraId="33967A5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2 x złącze USB 3.1 gen 2 w formacie USB-C dostępne z przodu urządzenia</w:t>
      </w:r>
    </w:p>
    <w:p w14:paraId="2EDF9E2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2 x złącze USB 3 w formacie USB-A</w:t>
      </w:r>
    </w:p>
    <w:p w14:paraId="53C398B2" w14:textId="77777777" w:rsidR="00455D58" w:rsidRPr="00386BE0" w:rsidRDefault="00455D58" w:rsidP="00455D58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- min. 1 x 10 Gigabit Ethernet (</w:t>
      </w:r>
      <w:proofErr w:type="spellStart"/>
      <w:r w:rsidRPr="00386BE0">
        <w:rPr>
          <w:rFonts w:ascii="Arial" w:hAnsi="Arial" w:cs="Arial"/>
          <w:lang w:val="en-US"/>
        </w:rPr>
        <w:t>złącze</w:t>
      </w:r>
      <w:proofErr w:type="spellEnd"/>
      <w:r w:rsidRPr="00386BE0">
        <w:rPr>
          <w:rFonts w:ascii="Arial" w:hAnsi="Arial" w:cs="Arial"/>
          <w:lang w:val="en-US"/>
        </w:rPr>
        <w:t xml:space="preserve"> RJ-45)</w:t>
      </w:r>
    </w:p>
    <w:p w14:paraId="11C5C84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- min, 1 x </w:t>
      </w:r>
      <w:proofErr w:type="spellStart"/>
      <w:r w:rsidRPr="00386BE0">
        <w:rPr>
          <w:rFonts w:ascii="Arial" w:hAnsi="Arial" w:cs="Arial"/>
        </w:rPr>
        <w:t>złacze</w:t>
      </w:r>
      <w:proofErr w:type="spellEnd"/>
      <w:r w:rsidRPr="00386BE0">
        <w:rPr>
          <w:rFonts w:ascii="Arial" w:hAnsi="Arial" w:cs="Arial"/>
        </w:rPr>
        <w:t xml:space="preserve"> HDMI</w:t>
      </w:r>
    </w:p>
    <w:p w14:paraId="6BA14B9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na kartę SDXC</w:t>
      </w:r>
    </w:p>
    <w:p w14:paraId="25DEE7F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słuchawkowe 3,5 mm</w:t>
      </w:r>
    </w:p>
    <w:p w14:paraId="737569B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 bezprzewodowa</w:t>
      </w:r>
    </w:p>
    <w:p w14:paraId="7A653E6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sieci bezprzewodowej Wi-Fi 802.11ax; zgodny z IEEE 802.11a/b/g/n/</w:t>
      </w:r>
      <w:proofErr w:type="spellStart"/>
      <w:r w:rsidRPr="00386BE0">
        <w:rPr>
          <w:rFonts w:ascii="Arial" w:hAnsi="Arial" w:cs="Arial"/>
        </w:rPr>
        <w:t>ac</w:t>
      </w:r>
      <w:proofErr w:type="spellEnd"/>
    </w:p>
    <w:p w14:paraId="191927E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bezprzewodowy Bluetooth 5.0</w:t>
      </w:r>
    </w:p>
    <w:p w14:paraId="751D95D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miary</w:t>
      </w:r>
    </w:p>
    <w:p w14:paraId="0B099A9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sokość: maks. 100 mm</w:t>
      </w:r>
    </w:p>
    <w:p w14:paraId="0A7D66A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zerokość: maks. 200 mm</w:t>
      </w:r>
    </w:p>
    <w:p w14:paraId="07D80AE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łębokość z podstawą: maks. 200 mm</w:t>
      </w:r>
    </w:p>
    <w:p w14:paraId="062731E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asa: maks. 2,8 kg</w:t>
      </w:r>
    </w:p>
    <w:p w14:paraId="28B18F8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</w:t>
      </w:r>
    </w:p>
    <w:p w14:paraId="3EDB30F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ie mniej niż 12 mies.</w:t>
      </w:r>
    </w:p>
    <w:p w14:paraId="79F32DA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ystem operacyjny</w:t>
      </w:r>
    </w:p>
    <w:p w14:paraId="012C48E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ainstalowany system operacyjny musi umożliwiać natywne uruchamianie takich programów jak Apple </w:t>
      </w:r>
      <w:proofErr w:type="spellStart"/>
      <w:r w:rsidRPr="00386BE0">
        <w:rPr>
          <w:rFonts w:ascii="Arial" w:hAnsi="Arial" w:cs="Arial"/>
        </w:rPr>
        <w:t>Final</w:t>
      </w:r>
      <w:proofErr w:type="spellEnd"/>
      <w:r w:rsidRPr="00386BE0">
        <w:rPr>
          <w:rFonts w:ascii="Arial" w:hAnsi="Arial" w:cs="Arial"/>
        </w:rPr>
        <w:t xml:space="preserve"> </w:t>
      </w:r>
      <w:proofErr w:type="spellStart"/>
      <w:r w:rsidRPr="00386BE0">
        <w:rPr>
          <w:rFonts w:ascii="Arial" w:hAnsi="Arial" w:cs="Arial"/>
        </w:rPr>
        <w:t>Cut</w:t>
      </w:r>
      <w:proofErr w:type="spellEnd"/>
      <w:r w:rsidRPr="00386BE0">
        <w:rPr>
          <w:rFonts w:ascii="Arial" w:hAnsi="Arial" w:cs="Arial"/>
        </w:rPr>
        <w:t xml:space="preserve"> Pro X (które jest na stanie zamawiającego) </w:t>
      </w:r>
    </w:p>
    <w:p w14:paraId="1AF56D8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oraz umożliwiać zarządzenie przez Apple Remote Desktop (w tym sprawdzenie adresu IP; zmianie ustawień karty sieciowej, </w:t>
      </w:r>
    </w:p>
    <w:p w14:paraId="5478BDC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serwerów DNS; zarządzania zasilaniem; zamykaniem, instalacją i dezinstalacją aplikacji; nadzorowanie ekranu; </w:t>
      </w:r>
    </w:p>
    <w:p w14:paraId="37161EF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enerowaniem raportów o wymaganych aktualizacjach oprogramowania)</w:t>
      </w:r>
    </w:p>
    <w:p w14:paraId="66AE3EB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:</w:t>
      </w:r>
    </w:p>
    <w:p w14:paraId="45A90F0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bel zasilania</w:t>
      </w:r>
    </w:p>
    <w:p w14:paraId="01B1845D" w14:textId="77777777" w:rsidR="005D1E8A" w:rsidRPr="00386BE0" w:rsidRDefault="005D1E8A" w:rsidP="005D1E8A">
      <w:pPr>
        <w:pStyle w:val="Bezodstpw"/>
        <w:rPr>
          <w:rFonts w:ascii="Arial" w:eastAsiaTheme="minorEastAsia" w:hAnsi="Arial" w:cs="Arial"/>
          <w:sz w:val="20"/>
          <w:szCs w:val="20"/>
        </w:rPr>
      </w:pPr>
      <w:r w:rsidRPr="00386BE0">
        <w:rPr>
          <w:rFonts w:ascii="Arial" w:eastAsiaTheme="minorEastAsia" w:hAnsi="Arial" w:cs="Arial"/>
          <w:sz w:val="20"/>
          <w:szCs w:val="20"/>
        </w:rPr>
        <w:t xml:space="preserve">Gwarancja sprawowana za pośrednictwem dostawcy, czas reakcji serwisu 48 godziny , czas   </w:t>
      </w:r>
    </w:p>
    <w:p w14:paraId="122FA5F3" w14:textId="77777777" w:rsidR="005D1E8A" w:rsidRPr="00386BE0" w:rsidRDefault="005D1E8A" w:rsidP="005D1E8A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48FE1DAA" w14:textId="77777777" w:rsidR="00351BBD" w:rsidRDefault="00351BBD" w:rsidP="005D1E8A">
      <w:pPr>
        <w:pStyle w:val="Bezodstpw"/>
        <w:rPr>
          <w:rFonts w:ascii="Arial" w:hAnsi="Arial" w:cs="Arial"/>
          <w:b/>
        </w:rPr>
      </w:pPr>
    </w:p>
    <w:p w14:paraId="57C4F10D" w14:textId="77777777" w:rsidR="00351BBD" w:rsidRPr="00351BBD" w:rsidRDefault="00455D58" w:rsidP="00351BBD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Komputer stacjonarny (RAM 64GB) – 1 szt.</w:t>
      </w:r>
    </w:p>
    <w:p w14:paraId="396067F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Procesor osiągający nie mniej niż 22000 pkt w teście www.cpubenchmark.net, z wbudowanym GPU; o zużyciu energii nie przekraczającej 35W (TDP), </w:t>
      </w:r>
    </w:p>
    <w:p w14:paraId="4280A22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 sprzętowym wsparciem kodeków HEVC oraz </w:t>
      </w:r>
      <w:proofErr w:type="spellStart"/>
      <w:r w:rsidRPr="00386BE0">
        <w:rPr>
          <w:rFonts w:ascii="Arial" w:hAnsi="Arial" w:cs="Arial"/>
        </w:rPr>
        <w:t>ProRes</w:t>
      </w:r>
      <w:proofErr w:type="spellEnd"/>
      <w:r w:rsidRPr="00386BE0">
        <w:rPr>
          <w:rFonts w:ascii="Arial" w:hAnsi="Arial" w:cs="Arial"/>
        </w:rPr>
        <w:t xml:space="preserve"> RAW</w:t>
      </w:r>
    </w:p>
    <w:p w14:paraId="5BD999F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masowa nie mniej niż 512GB SSD</w:t>
      </w:r>
    </w:p>
    <w:p w14:paraId="45F3A25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RAM zunifikowana, nie mniej niż 64GB pamięci</w:t>
      </w:r>
    </w:p>
    <w:p w14:paraId="2EA7E41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>Złącza:</w:t>
      </w:r>
    </w:p>
    <w:p w14:paraId="79E6CD5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- min. 4 x złącz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4 w formacie USB-C – złącza powinny obsługiwać USB4, natywne wyjście </w:t>
      </w:r>
      <w:proofErr w:type="spellStart"/>
      <w:r w:rsidRPr="00386BE0">
        <w:rPr>
          <w:rFonts w:ascii="Arial" w:hAnsi="Arial" w:cs="Arial"/>
        </w:rPr>
        <w:t>DisplayPort</w:t>
      </w:r>
      <w:proofErr w:type="spellEnd"/>
      <w:r w:rsidRPr="00386BE0">
        <w:rPr>
          <w:rFonts w:ascii="Arial" w:hAnsi="Arial" w:cs="Arial"/>
        </w:rPr>
        <w:t xml:space="preserve">, wyjści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2, </w:t>
      </w:r>
    </w:p>
    <w:p w14:paraId="2660E4F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HDMI, DVI i VGA obsługiwane przez przejściówki,</w:t>
      </w:r>
    </w:p>
    <w:p w14:paraId="6E3CA78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2 x złącze USB 3.1 gen 2 w formacie USB-C dostępne z przodu urządzenia</w:t>
      </w:r>
    </w:p>
    <w:p w14:paraId="27F3D10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2 x złącze USB 3 w formacie USB-A</w:t>
      </w:r>
    </w:p>
    <w:p w14:paraId="4FA75528" w14:textId="77777777" w:rsidR="00455D58" w:rsidRPr="00386BE0" w:rsidRDefault="00455D58" w:rsidP="00455D58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- min. 1 x 10 Gigabit Ethernet (</w:t>
      </w:r>
      <w:proofErr w:type="spellStart"/>
      <w:r w:rsidRPr="00386BE0">
        <w:rPr>
          <w:rFonts w:ascii="Arial" w:hAnsi="Arial" w:cs="Arial"/>
          <w:lang w:val="en-US"/>
        </w:rPr>
        <w:t>złącze</w:t>
      </w:r>
      <w:proofErr w:type="spellEnd"/>
      <w:r w:rsidRPr="00386BE0">
        <w:rPr>
          <w:rFonts w:ascii="Arial" w:hAnsi="Arial" w:cs="Arial"/>
          <w:lang w:val="en-US"/>
        </w:rPr>
        <w:t xml:space="preserve"> RJ-45)</w:t>
      </w:r>
    </w:p>
    <w:p w14:paraId="617AC84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- min, 1 x </w:t>
      </w:r>
      <w:proofErr w:type="spellStart"/>
      <w:r w:rsidRPr="00386BE0">
        <w:rPr>
          <w:rFonts w:ascii="Arial" w:hAnsi="Arial" w:cs="Arial"/>
        </w:rPr>
        <w:t>złacze</w:t>
      </w:r>
      <w:proofErr w:type="spellEnd"/>
      <w:r w:rsidRPr="00386BE0">
        <w:rPr>
          <w:rFonts w:ascii="Arial" w:hAnsi="Arial" w:cs="Arial"/>
        </w:rPr>
        <w:t xml:space="preserve"> HDMI</w:t>
      </w:r>
    </w:p>
    <w:p w14:paraId="3E62497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na kartę SDXC</w:t>
      </w:r>
    </w:p>
    <w:p w14:paraId="5BA88BB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słuchawkowe 3,5 mm</w:t>
      </w:r>
    </w:p>
    <w:p w14:paraId="6C046AC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 bezprzewodowa</w:t>
      </w:r>
    </w:p>
    <w:p w14:paraId="008248B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sieci bezprzewodowej Wi-Fi 802.11ax; zgodny z IEEE 802.11a/b/g/n/</w:t>
      </w:r>
      <w:proofErr w:type="spellStart"/>
      <w:r w:rsidRPr="00386BE0">
        <w:rPr>
          <w:rFonts w:ascii="Arial" w:hAnsi="Arial" w:cs="Arial"/>
        </w:rPr>
        <w:t>ac</w:t>
      </w:r>
      <w:proofErr w:type="spellEnd"/>
    </w:p>
    <w:p w14:paraId="212B587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bezprzewodowy Bluetooth 5.0</w:t>
      </w:r>
    </w:p>
    <w:p w14:paraId="16EE710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miary</w:t>
      </w:r>
    </w:p>
    <w:p w14:paraId="5471FE2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sokość: maks. 100 mm</w:t>
      </w:r>
    </w:p>
    <w:p w14:paraId="3430FF7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zerokość: maks. 200 mm</w:t>
      </w:r>
    </w:p>
    <w:p w14:paraId="56C65F9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łębokość z podstawą: maks. 200 mm</w:t>
      </w:r>
    </w:p>
    <w:p w14:paraId="134DDD0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asa: maks. 2,8 kg</w:t>
      </w:r>
    </w:p>
    <w:p w14:paraId="2D251FB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</w:t>
      </w:r>
    </w:p>
    <w:p w14:paraId="043ECF4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ie mniej niż 12 mies.</w:t>
      </w:r>
    </w:p>
    <w:p w14:paraId="78A3A7A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ystem operacyjny</w:t>
      </w:r>
    </w:p>
    <w:p w14:paraId="39643E2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ainstalowany system operacyjny musi umożliwiać natywne uruchamianie takich programów jak Apple </w:t>
      </w:r>
      <w:proofErr w:type="spellStart"/>
      <w:r w:rsidRPr="00386BE0">
        <w:rPr>
          <w:rFonts w:ascii="Arial" w:hAnsi="Arial" w:cs="Arial"/>
        </w:rPr>
        <w:t>Final</w:t>
      </w:r>
      <w:proofErr w:type="spellEnd"/>
      <w:r w:rsidRPr="00386BE0">
        <w:rPr>
          <w:rFonts w:ascii="Arial" w:hAnsi="Arial" w:cs="Arial"/>
        </w:rPr>
        <w:t xml:space="preserve"> </w:t>
      </w:r>
      <w:proofErr w:type="spellStart"/>
      <w:r w:rsidRPr="00386BE0">
        <w:rPr>
          <w:rFonts w:ascii="Arial" w:hAnsi="Arial" w:cs="Arial"/>
        </w:rPr>
        <w:t>Cut</w:t>
      </w:r>
      <w:proofErr w:type="spellEnd"/>
      <w:r w:rsidRPr="00386BE0">
        <w:rPr>
          <w:rFonts w:ascii="Arial" w:hAnsi="Arial" w:cs="Arial"/>
        </w:rPr>
        <w:t xml:space="preserve"> Pro X (które jest na stanie zamawiającego) </w:t>
      </w:r>
    </w:p>
    <w:p w14:paraId="55B097A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oraz umożliwiać zarządzenie przez Apple Remote Desktop (w tym sprawdzenie adresu IP; zmianie ustawień karty sieciowej, serwerów DNS; </w:t>
      </w:r>
    </w:p>
    <w:p w14:paraId="72B70B2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arządzania zasilaniem; zamykaniem, instalacją i dezinstalacją aplikacji; nadzorowanie ekranu; generowaniem raportów o wymaganych </w:t>
      </w:r>
    </w:p>
    <w:p w14:paraId="7333D26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ktualizacjach oprogramowania)</w:t>
      </w:r>
    </w:p>
    <w:p w14:paraId="261C71C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:</w:t>
      </w:r>
    </w:p>
    <w:p w14:paraId="2C465CA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bel zasilania</w:t>
      </w:r>
    </w:p>
    <w:p w14:paraId="225C44D6" w14:textId="77777777" w:rsidR="00455D58" w:rsidRPr="00386BE0" w:rsidRDefault="00455D58" w:rsidP="00455D58">
      <w:pPr>
        <w:pStyle w:val="Bezodstpw"/>
        <w:rPr>
          <w:rFonts w:ascii="Arial" w:eastAsiaTheme="minorEastAsia" w:hAnsi="Arial" w:cs="Arial"/>
          <w:sz w:val="20"/>
          <w:szCs w:val="20"/>
        </w:rPr>
      </w:pPr>
      <w:r w:rsidRPr="00386BE0">
        <w:rPr>
          <w:rFonts w:ascii="Arial" w:eastAsiaTheme="minorEastAsia" w:hAnsi="Arial" w:cs="Arial"/>
          <w:sz w:val="20"/>
          <w:szCs w:val="20"/>
        </w:rPr>
        <w:t xml:space="preserve">Gwarancja sprawowana za pośrednictwem dostawcy, czas reakcji serwisu 48 godziny , czas   </w:t>
      </w:r>
    </w:p>
    <w:p w14:paraId="48C98FFF" w14:textId="77777777" w:rsidR="00455D58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77A603B3" w14:textId="77777777" w:rsidR="00351BBD" w:rsidRPr="00386BE0" w:rsidRDefault="00351BBD" w:rsidP="00455D58">
      <w:pPr>
        <w:pStyle w:val="Bezodstpw"/>
        <w:rPr>
          <w:rFonts w:ascii="Arial" w:hAnsi="Arial" w:cs="Arial"/>
        </w:rPr>
      </w:pPr>
    </w:p>
    <w:p w14:paraId="36E8D09B" w14:textId="77777777" w:rsidR="00351BBD" w:rsidRPr="00351BBD" w:rsidRDefault="00455D58" w:rsidP="00351BBD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Laptop – 1 szt.</w:t>
      </w:r>
    </w:p>
    <w:p w14:paraId="1C97976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Procesor osiągający nie mniej niż 17200 pkt w teście www.cpubenchmark.net </w:t>
      </w:r>
    </w:p>
    <w:p w14:paraId="7E986D7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yświetlacz </w:t>
      </w:r>
    </w:p>
    <w:p w14:paraId="38AC2B4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o przekątnej min 14 cala</w:t>
      </w:r>
    </w:p>
    <w:p w14:paraId="4005DDF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rozdzielczość 3024 x 1964 pikseli</w:t>
      </w:r>
    </w:p>
    <w:p w14:paraId="3C2076D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operacyjna min 16GB</w:t>
      </w:r>
    </w:p>
    <w:p w14:paraId="447CCFF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masowa min 512GB SSD</w:t>
      </w:r>
    </w:p>
    <w:p w14:paraId="0343A5E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 bezprzewodowa</w:t>
      </w:r>
    </w:p>
    <w:p w14:paraId="554060F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sieci bezprzewodowej Wi-Fi 802.11ax; zgodny z IEEE 802.11a/b/g/n/</w:t>
      </w:r>
      <w:proofErr w:type="spellStart"/>
      <w:r w:rsidRPr="00386BE0">
        <w:rPr>
          <w:rFonts w:ascii="Arial" w:hAnsi="Arial" w:cs="Arial"/>
        </w:rPr>
        <w:t>ac</w:t>
      </w:r>
      <w:proofErr w:type="spellEnd"/>
    </w:p>
    <w:p w14:paraId="21D4B99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Interfejs bezprzewodowy Bluetooth 5.0</w:t>
      </w:r>
    </w:p>
    <w:p w14:paraId="78E1199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mera</w:t>
      </w:r>
    </w:p>
    <w:p w14:paraId="6E9EBA9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o rozdzielczości min. 1080p</w:t>
      </w:r>
    </w:p>
    <w:p w14:paraId="5A69613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17C3488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- min 3 x złącz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4 / USB 4 w formacie USB-C – złącza powinny obsługiwać natywne wyjście </w:t>
      </w:r>
      <w:proofErr w:type="spellStart"/>
      <w:r w:rsidRPr="00386BE0">
        <w:rPr>
          <w:rFonts w:ascii="Arial" w:hAnsi="Arial" w:cs="Arial"/>
        </w:rPr>
        <w:t>DisplayPort</w:t>
      </w:r>
      <w:proofErr w:type="spellEnd"/>
      <w:r w:rsidRPr="00386BE0">
        <w:rPr>
          <w:rFonts w:ascii="Arial" w:hAnsi="Arial" w:cs="Arial"/>
        </w:rPr>
        <w:t xml:space="preserve">, </w:t>
      </w:r>
    </w:p>
    <w:p w14:paraId="39C2632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yjścia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2, HDMI, DVI i VGA obsługiwane przez przejściówki</w:t>
      </w:r>
    </w:p>
    <w:p w14:paraId="716359A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złącze HDMI</w:t>
      </w:r>
    </w:p>
    <w:p w14:paraId="0B74927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na kartę SDXC</w:t>
      </w:r>
    </w:p>
    <w:p w14:paraId="122313A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- min. 1 x gniazdo słuchawkowe 3,5 mm</w:t>
      </w:r>
    </w:p>
    <w:p w14:paraId="66B4D6C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miary:</w:t>
      </w:r>
    </w:p>
    <w:p w14:paraId="429FD76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aga max 1,65kg</w:t>
      </w:r>
    </w:p>
    <w:p w14:paraId="0918293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lor: Ciemnoszary</w:t>
      </w:r>
    </w:p>
    <w:p w14:paraId="7EF315A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>System operacyjny</w:t>
      </w:r>
    </w:p>
    <w:p w14:paraId="4E92713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ainstalowany system operacyjny musi umożliwiać natywne uruchamianie takich programów jak Apple </w:t>
      </w:r>
      <w:proofErr w:type="spellStart"/>
      <w:r w:rsidRPr="00386BE0">
        <w:rPr>
          <w:rFonts w:ascii="Arial" w:hAnsi="Arial" w:cs="Arial"/>
        </w:rPr>
        <w:t>Final</w:t>
      </w:r>
      <w:proofErr w:type="spellEnd"/>
      <w:r w:rsidRPr="00386BE0">
        <w:rPr>
          <w:rFonts w:ascii="Arial" w:hAnsi="Arial" w:cs="Arial"/>
        </w:rPr>
        <w:t xml:space="preserve"> </w:t>
      </w:r>
      <w:proofErr w:type="spellStart"/>
      <w:r w:rsidRPr="00386BE0">
        <w:rPr>
          <w:rFonts w:ascii="Arial" w:hAnsi="Arial" w:cs="Arial"/>
        </w:rPr>
        <w:t>Cut</w:t>
      </w:r>
      <w:proofErr w:type="spellEnd"/>
      <w:r w:rsidRPr="00386BE0">
        <w:rPr>
          <w:rFonts w:ascii="Arial" w:hAnsi="Arial" w:cs="Arial"/>
        </w:rPr>
        <w:t xml:space="preserve"> Pro X (które jest na stanie zamawiającego) </w:t>
      </w:r>
    </w:p>
    <w:p w14:paraId="630F661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oraz umożliwiać zarządzenie przez Apple Remote Desktop (w tym sprawdzenie adresu IP; zmianie ustawień karty sieciowej, serwerów DNS; </w:t>
      </w:r>
    </w:p>
    <w:p w14:paraId="60CD336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zarządzania zasilaniem; zamykaniem, instalacją i dezinstalacją aplikacji; nadzorowanie ekranu; generowaniem raportów o wymaganych aktualizacjach </w:t>
      </w:r>
    </w:p>
    <w:p w14:paraId="3B3A2AE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programowania)</w:t>
      </w:r>
    </w:p>
    <w:p w14:paraId="418D692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Gwarancja </w:t>
      </w:r>
    </w:p>
    <w:p w14:paraId="69084A6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2 miesięcy na terenie Polski, czas reakcji serwisu – do końca następnego dnia roboczego</w:t>
      </w:r>
    </w:p>
    <w:p w14:paraId="7E1AF23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erwis gwarancyjny świadczony w miejscu dostarczenia urządzenia u Zamawiającego, z możliwością naprawy u Wykonawcy, jeżeli naprawa u  Zamawiającego okaże się niemożliwa</w:t>
      </w:r>
    </w:p>
    <w:p w14:paraId="6ACBD71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szelkie koszty naprawy, w tym koszty transportu, ubezpieczenia na czas transportu, ponownego uruchomienia ponosi Wykonawca</w:t>
      </w:r>
    </w:p>
    <w:p w14:paraId="290676FA" w14:textId="77777777" w:rsidR="00455D58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erwis urządzeń musi być realizowany przez Producenta lub Autoryzowanego Partnera Serwisowego Producenta</w:t>
      </w:r>
    </w:p>
    <w:p w14:paraId="780F1987" w14:textId="77777777" w:rsidR="002C656E" w:rsidRPr="00386BE0" w:rsidRDefault="002C656E" w:rsidP="00455D58">
      <w:pPr>
        <w:pStyle w:val="Bezodstpw"/>
        <w:rPr>
          <w:rFonts w:ascii="Arial" w:hAnsi="Arial" w:cs="Arial"/>
        </w:rPr>
      </w:pPr>
    </w:p>
    <w:p w14:paraId="76533F89" w14:textId="77777777" w:rsidR="002C656E" w:rsidRPr="002C656E" w:rsidRDefault="00455D58" w:rsidP="002C656E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2C656E">
        <w:rPr>
          <w:rFonts w:ascii="Arial" w:hAnsi="Arial" w:cs="Arial"/>
          <w:b/>
        </w:rPr>
        <w:t>Akcesoria</w:t>
      </w:r>
    </w:p>
    <w:p w14:paraId="4A27D3CC" w14:textId="7536A5CE" w:rsidR="00455D58" w:rsidRPr="00FF5030" w:rsidRDefault="00455D58" w:rsidP="00FF5030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386BE0">
        <w:rPr>
          <w:rFonts w:ascii="Arial" w:hAnsi="Arial" w:cs="Arial"/>
        </w:rPr>
        <w:t>Adapter USB-C -&gt; HDMI, ze wsparciem standardu 4K 60Hz (</w:t>
      </w:r>
      <w:proofErr w:type="spellStart"/>
      <w:r w:rsidRPr="00386BE0">
        <w:rPr>
          <w:rFonts w:ascii="Arial" w:hAnsi="Arial" w:cs="Arial"/>
        </w:rPr>
        <w:t>Satechi</w:t>
      </w:r>
      <w:proofErr w:type="spellEnd"/>
      <w:r w:rsidRPr="00386BE0">
        <w:rPr>
          <w:rFonts w:ascii="Arial" w:hAnsi="Arial" w:cs="Arial"/>
        </w:rPr>
        <w:t xml:space="preserve"> </w:t>
      </w:r>
      <w:proofErr w:type="spellStart"/>
      <w:r w:rsidRPr="00386BE0">
        <w:rPr>
          <w:rFonts w:ascii="Arial" w:hAnsi="Arial" w:cs="Arial"/>
        </w:rPr>
        <w:t>Type</w:t>
      </w:r>
      <w:proofErr w:type="spellEnd"/>
      <w:r w:rsidRPr="00386BE0">
        <w:rPr>
          <w:rFonts w:ascii="Arial" w:hAnsi="Arial" w:cs="Arial"/>
        </w:rPr>
        <w:t xml:space="preserve">-C HDMI Adapter 4K </w:t>
      </w:r>
      <w:r w:rsidRPr="00FF5030">
        <w:rPr>
          <w:rFonts w:ascii="Arial" w:hAnsi="Arial" w:cs="Arial"/>
        </w:rPr>
        <w:t xml:space="preserve">60Hz) - 2 szt. </w:t>
      </w:r>
    </w:p>
    <w:p w14:paraId="74F5078E" w14:textId="438ED1F4" w:rsidR="00455D58" w:rsidRPr="00386BE0" w:rsidRDefault="00455D58" w:rsidP="00FF5030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HUB USB-C - &gt; 2x USB-C, 2x USB-A, </w:t>
      </w:r>
      <w:proofErr w:type="spellStart"/>
      <w:r w:rsidRPr="00386BE0">
        <w:rPr>
          <w:rFonts w:ascii="Arial" w:hAnsi="Arial" w:cs="Arial"/>
        </w:rPr>
        <w:t>Giagbit</w:t>
      </w:r>
      <w:proofErr w:type="spellEnd"/>
      <w:r w:rsidRPr="00386BE0">
        <w:rPr>
          <w:rFonts w:ascii="Arial" w:hAnsi="Arial" w:cs="Arial"/>
        </w:rPr>
        <w:t xml:space="preserve"> Ethernet, Audio Jack, w kolorze ciemno szarym (</w:t>
      </w:r>
      <w:proofErr w:type="spellStart"/>
      <w:r w:rsidRPr="00386BE0">
        <w:rPr>
          <w:rFonts w:ascii="Arial" w:hAnsi="Arial" w:cs="Arial"/>
        </w:rPr>
        <w:t>Satchi</w:t>
      </w:r>
      <w:proofErr w:type="spellEnd"/>
      <w:r w:rsidRPr="00386BE0">
        <w:rPr>
          <w:rFonts w:ascii="Arial" w:hAnsi="Arial" w:cs="Arial"/>
        </w:rPr>
        <w:t xml:space="preserve"> Pro Hub Mini) - 1 szt. </w:t>
      </w:r>
    </w:p>
    <w:p w14:paraId="01BBF571" w14:textId="59195B26" w:rsidR="00455D58" w:rsidRPr="009454C1" w:rsidRDefault="00455D58" w:rsidP="00FF5030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HUB USB-C -&gt; 1x USB-C (z przekazywaniem zasilania do 100W), 1x HDMI 4K, 3x USB-A 3.0, Czytnik kart SD i </w:t>
      </w:r>
      <w:proofErr w:type="spellStart"/>
      <w:r w:rsidRPr="00386BE0">
        <w:rPr>
          <w:rFonts w:ascii="Arial" w:hAnsi="Arial" w:cs="Arial"/>
        </w:rPr>
        <w:t>microSD</w:t>
      </w:r>
      <w:proofErr w:type="spellEnd"/>
      <w:r w:rsidRPr="00386BE0">
        <w:rPr>
          <w:rFonts w:ascii="Arial" w:hAnsi="Arial" w:cs="Arial"/>
        </w:rPr>
        <w:t xml:space="preserve">, </w:t>
      </w:r>
      <w:r w:rsidRPr="009454C1">
        <w:rPr>
          <w:rFonts w:ascii="Arial" w:hAnsi="Arial" w:cs="Arial"/>
          <w:lang w:val="en-US"/>
        </w:rPr>
        <w:t>1 x Gigabit</w:t>
      </w:r>
      <w:r w:rsidRPr="00386BE0">
        <w:rPr>
          <w:rFonts w:ascii="Arial" w:hAnsi="Arial" w:cs="Arial"/>
          <w:lang w:val="en-US"/>
        </w:rPr>
        <w:t xml:space="preserve"> Ethernet (</w:t>
      </w:r>
      <w:proofErr w:type="spellStart"/>
      <w:r w:rsidRPr="00386BE0">
        <w:rPr>
          <w:rFonts w:ascii="Arial" w:hAnsi="Arial" w:cs="Arial"/>
          <w:lang w:val="en-US"/>
        </w:rPr>
        <w:t>satechi</w:t>
      </w:r>
      <w:proofErr w:type="spellEnd"/>
      <w:r w:rsidRPr="00386BE0">
        <w:rPr>
          <w:rFonts w:ascii="Arial" w:hAnsi="Arial" w:cs="Arial"/>
          <w:lang w:val="en-US"/>
        </w:rPr>
        <w:t xml:space="preserve"> Type-C Multi-Port Adapter 4K with Ethernet V2) - 2 </w:t>
      </w:r>
      <w:proofErr w:type="spellStart"/>
      <w:r w:rsidRPr="00386BE0">
        <w:rPr>
          <w:rFonts w:ascii="Arial" w:hAnsi="Arial" w:cs="Arial"/>
          <w:lang w:val="en-US"/>
        </w:rPr>
        <w:t>szt</w:t>
      </w:r>
      <w:proofErr w:type="spellEnd"/>
      <w:r w:rsidRPr="00386BE0">
        <w:rPr>
          <w:rFonts w:ascii="Arial" w:hAnsi="Arial" w:cs="Arial"/>
          <w:lang w:val="en-US"/>
        </w:rPr>
        <w:t xml:space="preserve">. </w:t>
      </w:r>
    </w:p>
    <w:p w14:paraId="22C39358" w14:textId="77777777" w:rsidR="00455D58" w:rsidRPr="00FF5030" w:rsidRDefault="00455D58" w:rsidP="00FF5030">
      <w:pPr>
        <w:rPr>
          <w:rFonts w:ascii="Arial" w:hAnsi="Arial" w:cs="Arial"/>
        </w:rPr>
      </w:pPr>
      <w:r w:rsidRPr="00FF5030">
        <w:rPr>
          <w:rFonts w:ascii="Arial" w:hAnsi="Arial" w:cs="Arial"/>
        </w:rPr>
        <w:t>Gwarancja min 24 miesiące</w:t>
      </w:r>
    </w:p>
    <w:p w14:paraId="43F85FA7" w14:textId="77777777" w:rsidR="00455D58" w:rsidRPr="00386BE0" w:rsidRDefault="00455D58" w:rsidP="00455D58">
      <w:pPr>
        <w:pStyle w:val="Bezodstpw"/>
        <w:rPr>
          <w:rFonts w:ascii="Arial" w:eastAsiaTheme="minorEastAsia" w:hAnsi="Arial" w:cs="Arial"/>
        </w:rPr>
      </w:pPr>
      <w:r w:rsidRPr="00386BE0">
        <w:rPr>
          <w:rFonts w:ascii="Arial" w:eastAsiaTheme="minorEastAsia" w:hAnsi="Arial" w:cs="Arial"/>
        </w:rPr>
        <w:t xml:space="preserve">Gwarancja sprawowana za pośrednictwem dostawcy, czas reakcji serwisu 48 godziny , czas   </w:t>
      </w:r>
    </w:p>
    <w:p w14:paraId="2A7A5B7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3314B1BD" w14:textId="77777777" w:rsidR="00455D58" w:rsidRPr="00386BE0" w:rsidRDefault="00455D58" w:rsidP="00455D58">
      <w:pPr>
        <w:rPr>
          <w:rFonts w:ascii="Arial" w:hAnsi="Arial" w:cs="Arial"/>
          <w:sz w:val="24"/>
          <w:szCs w:val="24"/>
          <w:lang w:val="en-US"/>
        </w:rPr>
      </w:pPr>
    </w:p>
    <w:p w14:paraId="3BF365A5" w14:textId="77777777" w:rsidR="00455D58" w:rsidRPr="00386BE0" w:rsidRDefault="00455D58" w:rsidP="005D1E8A">
      <w:pPr>
        <w:pStyle w:val="Bezodstpw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Część II</w:t>
      </w:r>
    </w:p>
    <w:p w14:paraId="038F3772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Interfejs Wideo – 2 szt.</w:t>
      </w:r>
    </w:p>
    <w:p w14:paraId="284ED55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Obsługiwany interfejs: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3</w:t>
      </w:r>
    </w:p>
    <w:p w14:paraId="735B955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1B7E0F6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SDI (w formacie BNC)</w:t>
      </w:r>
    </w:p>
    <w:p w14:paraId="4E222E7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 wyjście SDI (w formacie BNC)</w:t>
      </w:r>
    </w:p>
    <w:p w14:paraId="105CBC8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wyjście </w:t>
      </w:r>
      <w:proofErr w:type="spellStart"/>
      <w:r w:rsidRPr="00386BE0">
        <w:rPr>
          <w:rFonts w:ascii="Arial" w:hAnsi="Arial" w:cs="Arial"/>
        </w:rPr>
        <w:t>Loop</w:t>
      </w:r>
      <w:proofErr w:type="spellEnd"/>
      <w:r w:rsidRPr="00386BE0">
        <w:rPr>
          <w:rFonts w:ascii="Arial" w:hAnsi="Arial" w:cs="Arial"/>
        </w:rPr>
        <w:t xml:space="preserve"> OUT SDI (w formacie BNC)</w:t>
      </w:r>
      <w:bookmarkStart w:id="0" w:name="_GoBack"/>
      <w:bookmarkEnd w:id="0"/>
    </w:p>
    <w:p w14:paraId="50BA781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HDMI 2.0b</w:t>
      </w:r>
    </w:p>
    <w:p w14:paraId="1C9CEDE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yjście HDMI 2.0b</w:t>
      </w:r>
    </w:p>
    <w:p w14:paraId="4B5FACE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wejście analogowe Component </w:t>
      </w:r>
    </w:p>
    <w:p w14:paraId="307A038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yjście Audio Analog OUT</w:t>
      </w:r>
    </w:p>
    <w:p w14:paraId="53E5F61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Audio Analog IN</w:t>
      </w:r>
    </w:p>
    <w:p w14:paraId="381E6BA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złącze RS-422 z programową obsługą kierunki </w:t>
      </w:r>
      <w:proofErr w:type="spellStart"/>
      <w:r w:rsidRPr="00386BE0">
        <w:rPr>
          <w:rFonts w:ascii="Arial" w:hAnsi="Arial" w:cs="Arial"/>
        </w:rPr>
        <w:t>TxRx</w:t>
      </w:r>
      <w:proofErr w:type="spellEnd"/>
    </w:p>
    <w:p w14:paraId="0213DDD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złącze USB-C 3.1</w:t>
      </w:r>
    </w:p>
    <w:p w14:paraId="4F31B56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mikrofonowe z zasilaniem Phantom</w:t>
      </w:r>
    </w:p>
    <w:p w14:paraId="410A054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yjście słuchawkowe z regulacją głośności na przednim panelu urządzenia</w:t>
      </w:r>
    </w:p>
    <w:p w14:paraId="3878FD6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złącze kart SD (UHS-II)</w:t>
      </w:r>
    </w:p>
    <w:p w14:paraId="149E7AB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Funkcjonalności:</w:t>
      </w:r>
    </w:p>
    <w:p w14:paraId="1ED6829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dźwięku dołączonego do sygnału wideo SDI</w:t>
      </w:r>
    </w:p>
    <w:p w14:paraId="265CB8F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Ekran podglądu sygnału wchodzącego do urządzenia w informacji o źródle i formacie</w:t>
      </w:r>
    </w:p>
    <w:p w14:paraId="4E30BAF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video: 1080i50, 1080p25, 2160p50,4Kp50 DCI</w:t>
      </w:r>
    </w:p>
    <w:p w14:paraId="3E816A6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przesyłania: SMPTE 2082-10 (12G-SDI) oraz przestrzeni REC2020</w:t>
      </w:r>
    </w:p>
    <w:p w14:paraId="05DBAEA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ożliwość odtwarzania z karty SD materiałów wideo</w:t>
      </w:r>
    </w:p>
    <w:p w14:paraId="57C7660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 xml:space="preserve">Wspieranie kodeków: Apple </w:t>
      </w:r>
      <w:proofErr w:type="spellStart"/>
      <w:r w:rsidRPr="00386BE0">
        <w:rPr>
          <w:rFonts w:ascii="Arial" w:hAnsi="Arial" w:cs="Arial"/>
        </w:rPr>
        <w:t>ProRes</w:t>
      </w:r>
      <w:proofErr w:type="spellEnd"/>
      <w:r w:rsidRPr="00386BE0">
        <w:rPr>
          <w:rFonts w:ascii="Arial" w:hAnsi="Arial" w:cs="Arial"/>
        </w:rPr>
        <w:t xml:space="preserve"> 422; HEVC; Apple </w:t>
      </w:r>
      <w:proofErr w:type="spellStart"/>
      <w:r w:rsidRPr="00386BE0">
        <w:rPr>
          <w:rFonts w:ascii="Arial" w:hAnsi="Arial" w:cs="Arial"/>
        </w:rPr>
        <w:t>ProRes</w:t>
      </w:r>
      <w:proofErr w:type="spellEnd"/>
      <w:r w:rsidRPr="00386BE0">
        <w:rPr>
          <w:rFonts w:ascii="Arial" w:hAnsi="Arial" w:cs="Arial"/>
        </w:rPr>
        <w:t xml:space="preserve"> 4444 oraz sygnału nieskompresowanego 10 bit 4:4:4</w:t>
      </w:r>
    </w:p>
    <w:p w14:paraId="17A2DB7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Szerokość nie większa niż 21,5cm umożliwiająca zamontowanie dwóch urządzeń w przestrzeni 1U szafy </w:t>
      </w:r>
      <w:proofErr w:type="spellStart"/>
      <w:r w:rsidRPr="00386BE0">
        <w:rPr>
          <w:rFonts w:ascii="Arial" w:hAnsi="Arial" w:cs="Arial"/>
        </w:rPr>
        <w:t>rack</w:t>
      </w:r>
      <w:proofErr w:type="spellEnd"/>
      <w:r w:rsidRPr="00386BE0">
        <w:rPr>
          <w:rFonts w:ascii="Arial" w:hAnsi="Arial" w:cs="Arial"/>
        </w:rPr>
        <w:t xml:space="preserve"> 19”</w:t>
      </w:r>
    </w:p>
    <w:p w14:paraId="5DCA166E" w14:textId="77777777" w:rsidR="00455D58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2CCB6EA0" w14:textId="77777777" w:rsidR="00351BBD" w:rsidRPr="00386BE0" w:rsidRDefault="00351BBD" w:rsidP="00455D58">
      <w:pPr>
        <w:pStyle w:val="Bezodstpw"/>
        <w:rPr>
          <w:rFonts w:ascii="Arial" w:hAnsi="Arial" w:cs="Arial"/>
        </w:rPr>
      </w:pPr>
    </w:p>
    <w:p w14:paraId="135FC2D9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Uchwytów montażowych </w:t>
      </w:r>
      <w:proofErr w:type="spellStart"/>
      <w:r w:rsidRPr="00386BE0">
        <w:rPr>
          <w:rFonts w:ascii="Arial" w:hAnsi="Arial" w:cs="Arial"/>
          <w:b/>
        </w:rPr>
        <w:t>rack</w:t>
      </w:r>
      <w:proofErr w:type="spellEnd"/>
      <w:r w:rsidRPr="00386BE0">
        <w:rPr>
          <w:rFonts w:ascii="Arial" w:hAnsi="Arial" w:cs="Arial"/>
          <w:b/>
        </w:rPr>
        <w:t xml:space="preserve"> – 1 szt. </w:t>
      </w:r>
    </w:p>
    <w:p w14:paraId="5BC2C6B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1 sztuka uchwytów montażowych </w:t>
      </w:r>
      <w:proofErr w:type="spellStart"/>
      <w:r w:rsidRPr="00386BE0">
        <w:rPr>
          <w:rFonts w:ascii="Arial" w:hAnsi="Arial" w:cs="Arial"/>
        </w:rPr>
        <w:t>rack</w:t>
      </w:r>
      <w:proofErr w:type="spellEnd"/>
      <w:r w:rsidRPr="00386BE0">
        <w:rPr>
          <w:rFonts w:ascii="Arial" w:hAnsi="Arial" w:cs="Arial"/>
        </w:rPr>
        <w:t xml:space="preserve"> umożliwiająca zainstalowanie dwóch urządzeń zaproponowanych w pozycji 1 w szafie </w:t>
      </w:r>
      <w:proofErr w:type="spellStart"/>
      <w:r w:rsidRPr="00386BE0">
        <w:rPr>
          <w:rFonts w:ascii="Arial" w:hAnsi="Arial" w:cs="Arial"/>
        </w:rPr>
        <w:t>rack</w:t>
      </w:r>
      <w:proofErr w:type="spellEnd"/>
      <w:r w:rsidRPr="00386BE0">
        <w:rPr>
          <w:rFonts w:ascii="Arial" w:hAnsi="Arial" w:cs="Arial"/>
        </w:rPr>
        <w:t xml:space="preserve"> 19” w miejscu o wysokości 1U</w:t>
      </w:r>
    </w:p>
    <w:p w14:paraId="5A4D2F3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5E18622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687AA64B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Konwertera osadzającego dźwięk w sygnale SDI – 1 szt. </w:t>
      </w:r>
    </w:p>
    <w:p w14:paraId="444A7E9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Funkcjonalności:</w:t>
      </w:r>
    </w:p>
    <w:p w14:paraId="78E622B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Dołączenie do sygnału SDI w formacie 1080p50/1080i50/1080p25 dźwięku audio w formacie analogowym (obsługa min. 4 sygnałów) </w:t>
      </w:r>
    </w:p>
    <w:p w14:paraId="2FCDCBF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lub w formacie cyfrowym AES/EBU (obsługa min. 8 kanałów)</w:t>
      </w:r>
    </w:p>
    <w:p w14:paraId="0516EA0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aca z sygnałem audio w próbkowaniu 48kHz/24bit oraz pod próbkowaniu sygnału wideo 4:4:4</w:t>
      </w:r>
    </w:p>
    <w:p w14:paraId="5B1D98F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uto dopasowanie do sygnału SD/HD/3G-SDI</w:t>
      </w:r>
    </w:p>
    <w:p w14:paraId="1982F87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</w:t>
      </w:r>
    </w:p>
    <w:p w14:paraId="50824C1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 złącza wejściowe SDI w funkcji redundancji</w:t>
      </w:r>
    </w:p>
    <w:p w14:paraId="31AEC37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złącze wyjściowe SDI z dźwiękiem</w:t>
      </w:r>
    </w:p>
    <w:p w14:paraId="188C5D6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 zasilacz</w:t>
      </w:r>
    </w:p>
    <w:p w14:paraId="5BE9123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176C85E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39589733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Konwerterów wyciągających dźwięk z sygnału SDI – 2 szt. </w:t>
      </w:r>
    </w:p>
    <w:p w14:paraId="16AD5B8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Funkcjonalności:</w:t>
      </w:r>
    </w:p>
    <w:p w14:paraId="139D991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yciąganie z sygnału SDI w formacie 1080p50/1080i50/1080p25 dźwięku audio w formacie analogowym (obsługa min. 4 sygnałów) </w:t>
      </w:r>
    </w:p>
    <w:p w14:paraId="20061C8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lub w formacie cyfrowym AES/EBU (obsługa min. 8 kanałów)</w:t>
      </w:r>
    </w:p>
    <w:p w14:paraId="2580805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aca z sygnałem audio w próbkowaniu 48kHz/24bit oraz pod próbkowaniu sygnału wideo 4:4:4</w:t>
      </w:r>
    </w:p>
    <w:p w14:paraId="4DC77C2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uto dopasowanie do sygnału SD/HD/3G-SDI</w:t>
      </w:r>
    </w:p>
    <w:p w14:paraId="78F24D5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</w:t>
      </w:r>
    </w:p>
    <w:p w14:paraId="028CE6E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 złącza wejściowe SDI w funkcji redundancji z dźwiękiem</w:t>
      </w:r>
    </w:p>
    <w:p w14:paraId="72831B0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złącze wyjściowe SDI </w:t>
      </w:r>
    </w:p>
    <w:p w14:paraId="2AB1106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 zasilacz</w:t>
      </w:r>
    </w:p>
    <w:p w14:paraId="65CFDC3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72403A2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25036334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Dystrybutor sygnału SDI – 1 szt.</w:t>
      </w:r>
    </w:p>
    <w:p w14:paraId="0E01799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Funkcjonalność:</w:t>
      </w:r>
    </w:p>
    <w:p w14:paraId="69A1619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ystrybucja sygnału SDI w formacie SD/HD/3G-SDI z sygnałem audio do min. 8 odbiorników</w:t>
      </w:r>
    </w:p>
    <w:p w14:paraId="6F29438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u 1080p50</w:t>
      </w:r>
    </w:p>
    <w:p w14:paraId="1D1181C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aca z sygnałem audio w próbkowaniu 48kHz/24bit oraz pod próbkowaniu sygnału wideo 4:4:4</w:t>
      </w:r>
    </w:p>
    <w:p w14:paraId="43AD0F1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612947C9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sygnału SDI</w:t>
      </w:r>
    </w:p>
    <w:p w14:paraId="07B3E71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8x wyjście sygnału SDI</w:t>
      </w:r>
    </w:p>
    <w:p w14:paraId="1BB4A3D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 zasilacz</w:t>
      </w:r>
    </w:p>
    <w:p w14:paraId="7BFD293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3A232E33" w14:textId="77777777" w:rsidR="005D1E8A" w:rsidRPr="00386BE0" w:rsidRDefault="005D1E8A" w:rsidP="00455D58">
      <w:pPr>
        <w:pStyle w:val="Bezodstpw"/>
        <w:rPr>
          <w:rFonts w:ascii="Arial" w:hAnsi="Arial" w:cs="Arial"/>
        </w:rPr>
      </w:pPr>
    </w:p>
    <w:p w14:paraId="72B020E2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Konwerter sygnałów SDI/HDMI dwukierunkowy w standardzie 12G-SDI – 3 szt. </w:t>
      </w:r>
    </w:p>
    <w:p w14:paraId="69EA6D7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dwukierunkowej konwersji sygnałów SDI w standardzie 12G-SDI do HDMI oraz w przeciwnym kierunku.</w:t>
      </w:r>
    </w:p>
    <w:p w14:paraId="6175854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video: 1080i50, 1080p25, 2160p50,4Kp50 DCI</w:t>
      </w:r>
    </w:p>
    <w:p w14:paraId="7485FC7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 xml:space="preserve">Obsługa standardów przesyłania: SMPTE 2082-10 (12G-SDI) </w:t>
      </w:r>
    </w:p>
    <w:p w14:paraId="5332F94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uto przełączanie do standardu sygnału wejściowego</w:t>
      </w:r>
    </w:p>
    <w:p w14:paraId="659224D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329BEBE0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 SDI</w:t>
      </w:r>
    </w:p>
    <w:p w14:paraId="22B4CAD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HDMI</w:t>
      </w:r>
    </w:p>
    <w:p w14:paraId="0CD5709F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 zasilacz</w:t>
      </w:r>
    </w:p>
    <w:p w14:paraId="734E3C2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1B67A84D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72B0418D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Konwerter sygnałów SDI/HDMI dwukierunkowy w standardzie 3G-SDI – 3 szt. </w:t>
      </w:r>
    </w:p>
    <w:p w14:paraId="6ECFA52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dwukierunkowej konwersji sygnałów SDI w standardzie 3G-SDI do HDMI oraz w przeciwnym kierunku.</w:t>
      </w:r>
    </w:p>
    <w:p w14:paraId="2F007901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video: 1080p50, 1080i50, 1080p25</w:t>
      </w:r>
    </w:p>
    <w:p w14:paraId="402EE41E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aca z sygnałem audio w próbkowaniu 48kHz/24bit oraz pod próbkowaniu sygnału wideo 4:4:4</w:t>
      </w:r>
    </w:p>
    <w:p w14:paraId="61F23B0C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uto przełączanie do standardu sygnału wejściowego</w:t>
      </w:r>
    </w:p>
    <w:p w14:paraId="24D027A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608D3762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 SDI</w:t>
      </w:r>
    </w:p>
    <w:p w14:paraId="24929A0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2xHDMI</w:t>
      </w:r>
    </w:p>
    <w:p w14:paraId="272B8F7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 zestawie zasilacz</w:t>
      </w:r>
    </w:p>
    <w:p w14:paraId="4D2C171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2F7F5435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42CE3039" w14:textId="77777777" w:rsidR="00455D58" w:rsidRPr="00386BE0" w:rsidRDefault="00455D58" w:rsidP="00455D58">
      <w:pPr>
        <w:pStyle w:val="Bezodstpw"/>
        <w:numPr>
          <w:ilvl w:val="0"/>
          <w:numId w:val="1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Rejestrator SDI/HDMI w </w:t>
      </w:r>
      <w:proofErr w:type="spellStart"/>
      <w:r w:rsidRPr="00386BE0">
        <w:rPr>
          <w:rFonts w:ascii="Arial" w:hAnsi="Arial" w:cs="Arial"/>
          <w:b/>
        </w:rPr>
        <w:t>stardardzie</w:t>
      </w:r>
      <w:proofErr w:type="spellEnd"/>
      <w:r w:rsidRPr="00386BE0">
        <w:rPr>
          <w:rFonts w:ascii="Arial" w:hAnsi="Arial" w:cs="Arial"/>
          <w:b/>
        </w:rPr>
        <w:t xml:space="preserve"> 3G-SDI z </w:t>
      </w:r>
      <w:proofErr w:type="spellStart"/>
      <w:r w:rsidRPr="00386BE0">
        <w:rPr>
          <w:rFonts w:ascii="Arial" w:hAnsi="Arial" w:cs="Arial"/>
          <w:b/>
        </w:rPr>
        <w:t>interfesem</w:t>
      </w:r>
      <w:proofErr w:type="spellEnd"/>
      <w:r w:rsidRPr="00386BE0">
        <w:rPr>
          <w:rFonts w:ascii="Arial" w:hAnsi="Arial" w:cs="Arial"/>
          <w:b/>
        </w:rPr>
        <w:t xml:space="preserve"> </w:t>
      </w:r>
      <w:proofErr w:type="spellStart"/>
      <w:r w:rsidRPr="00386BE0">
        <w:rPr>
          <w:rFonts w:ascii="Arial" w:hAnsi="Arial" w:cs="Arial"/>
          <w:b/>
        </w:rPr>
        <w:t>Thunderbolt</w:t>
      </w:r>
      <w:proofErr w:type="spellEnd"/>
      <w:r w:rsidRPr="00386BE0">
        <w:rPr>
          <w:rFonts w:ascii="Arial" w:hAnsi="Arial" w:cs="Arial"/>
          <w:b/>
        </w:rPr>
        <w:t xml:space="preserve"> – 1 szt. </w:t>
      </w:r>
    </w:p>
    <w:p w14:paraId="7B1CD2AB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Obsługiwany interfejs: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  <w:r w:rsidRPr="00386BE0">
        <w:rPr>
          <w:rFonts w:ascii="Arial" w:hAnsi="Arial" w:cs="Arial"/>
        </w:rPr>
        <w:t xml:space="preserve"> 3</w:t>
      </w:r>
    </w:p>
    <w:p w14:paraId="1BCAF3C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:</w:t>
      </w:r>
    </w:p>
    <w:p w14:paraId="53F6739A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in 1x wejście SDI (w formacie BNC)</w:t>
      </w:r>
    </w:p>
    <w:p w14:paraId="30BDCD23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wejście HDMI </w:t>
      </w:r>
    </w:p>
    <w:p w14:paraId="7C738AA8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 1x złącze </w:t>
      </w:r>
      <w:proofErr w:type="spellStart"/>
      <w:r w:rsidRPr="00386BE0">
        <w:rPr>
          <w:rFonts w:ascii="Arial" w:hAnsi="Arial" w:cs="Arial"/>
        </w:rPr>
        <w:t>Thunderbolt</w:t>
      </w:r>
      <w:proofErr w:type="spellEnd"/>
    </w:p>
    <w:p w14:paraId="779B522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Funkcjonalności:</w:t>
      </w:r>
    </w:p>
    <w:p w14:paraId="1CAB9D9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video: 1080p50, 1080i50, 1080p25</w:t>
      </w:r>
    </w:p>
    <w:p w14:paraId="7EC8F088" w14:textId="77777777" w:rsidR="00ED4119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standardów przesyłania: SMPTE 424M oraz przestrzeni REC2020</w:t>
      </w:r>
    </w:p>
    <w:p w14:paraId="7DC0935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12 miesięcy</w:t>
      </w:r>
    </w:p>
    <w:p w14:paraId="5FE0FC84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55444FA9" w14:textId="77777777" w:rsidR="00455D58" w:rsidRPr="00386BE0" w:rsidRDefault="00455D58" w:rsidP="00455D58">
      <w:pPr>
        <w:pStyle w:val="Bezodstpw"/>
        <w:rPr>
          <w:rFonts w:ascii="Arial" w:eastAsiaTheme="minorEastAsia" w:hAnsi="Arial" w:cs="Arial"/>
        </w:rPr>
      </w:pPr>
      <w:r w:rsidRPr="00386BE0">
        <w:rPr>
          <w:rFonts w:ascii="Arial" w:eastAsiaTheme="minorEastAsia" w:hAnsi="Arial" w:cs="Arial"/>
        </w:rPr>
        <w:t xml:space="preserve">Gwarancja sprawowana za pośrednictwem dostawcy, czas reakcji serwisu 48 godziny , czas   </w:t>
      </w:r>
    </w:p>
    <w:p w14:paraId="38B0DBF7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73F356D6" w14:textId="77777777" w:rsidR="00455D58" w:rsidRPr="00386BE0" w:rsidRDefault="00455D58" w:rsidP="00455D58">
      <w:pPr>
        <w:pStyle w:val="Bezodstpw"/>
        <w:rPr>
          <w:rFonts w:ascii="Arial" w:hAnsi="Arial" w:cs="Arial"/>
        </w:rPr>
      </w:pPr>
    </w:p>
    <w:p w14:paraId="59575437" w14:textId="77777777" w:rsidR="00386BE0" w:rsidRPr="00386BE0" w:rsidRDefault="00386BE0" w:rsidP="00386BE0">
      <w:pPr>
        <w:pStyle w:val="Bezodstpw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Część III</w:t>
      </w:r>
    </w:p>
    <w:p w14:paraId="0646A138" w14:textId="77777777" w:rsidR="00386BE0" w:rsidRPr="00386BE0" w:rsidRDefault="00386BE0" w:rsidP="00386BE0">
      <w:pPr>
        <w:pStyle w:val="Bezodstpw"/>
        <w:numPr>
          <w:ilvl w:val="0"/>
          <w:numId w:val="3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Monitor interaktywny – 1 szt.</w:t>
      </w:r>
    </w:p>
    <w:p w14:paraId="5EA38FA6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Technologia dotyku podczerwień</w:t>
      </w:r>
    </w:p>
    <w:p w14:paraId="43CAB6E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Jasność</w:t>
      </w:r>
      <w:r w:rsidRPr="00386BE0">
        <w:rPr>
          <w:rFonts w:ascii="Arial" w:hAnsi="Arial" w:cs="Arial"/>
        </w:rPr>
        <w:tab/>
        <w:t>350</w:t>
      </w:r>
    </w:p>
    <w:p w14:paraId="52D6E54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Rozdzielczość panelu 3840 x 2160</w:t>
      </w:r>
    </w:p>
    <w:p w14:paraId="192795B7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ntrast 4.000:1</w:t>
      </w:r>
    </w:p>
    <w:p w14:paraId="1EA73FA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świetlane kolory 1,07 mld</w:t>
      </w:r>
    </w:p>
    <w:p w14:paraId="1142EAE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ąt widzenia 178° / 178°</w:t>
      </w:r>
    </w:p>
    <w:p w14:paraId="4F39661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rubość wzmocnionej szyby min 4 mm</w:t>
      </w:r>
    </w:p>
    <w:p w14:paraId="680E94F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Rozdzielczość dotyku 32.768 x 32.768</w:t>
      </w:r>
    </w:p>
    <w:p w14:paraId="12749C7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bsługa palcem lub dowolnym przedmiotem</w:t>
      </w:r>
    </w:p>
    <w:p w14:paraId="1EA2926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ejścia wideo </w:t>
      </w:r>
    </w:p>
    <w:p w14:paraId="5DD7AD8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HDMI</w:t>
      </w:r>
    </w:p>
    <w:p w14:paraId="3629A0D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VGA (D-Sub15)</w:t>
      </w:r>
    </w:p>
    <w:p w14:paraId="760B13F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ejścia audio </w:t>
      </w:r>
    </w:p>
    <w:p w14:paraId="2208F03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i </w:t>
      </w:r>
      <w:proofErr w:type="spellStart"/>
      <w:r w:rsidRPr="00386BE0">
        <w:rPr>
          <w:rFonts w:ascii="Arial" w:hAnsi="Arial" w:cs="Arial"/>
        </w:rPr>
        <w:t>jack</w:t>
      </w:r>
      <w:proofErr w:type="spellEnd"/>
      <w:r w:rsidRPr="00386BE0">
        <w:rPr>
          <w:rFonts w:ascii="Arial" w:hAnsi="Arial" w:cs="Arial"/>
        </w:rPr>
        <w:t xml:space="preserve"> 3.5 mm</w:t>
      </w:r>
    </w:p>
    <w:p w14:paraId="4BF4954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Wyjście audio </w:t>
      </w:r>
    </w:p>
    <w:p w14:paraId="01104F3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ini </w:t>
      </w:r>
      <w:proofErr w:type="spellStart"/>
      <w:r w:rsidRPr="00386BE0">
        <w:rPr>
          <w:rFonts w:ascii="Arial" w:hAnsi="Arial" w:cs="Arial"/>
        </w:rPr>
        <w:t>jack</w:t>
      </w:r>
      <w:proofErr w:type="spellEnd"/>
      <w:r w:rsidRPr="00386BE0">
        <w:rPr>
          <w:rFonts w:ascii="Arial" w:hAnsi="Arial" w:cs="Arial"/>
        </w:rPr>
        <w:t xml:space="preserve"> 3.5 mm</w:t>
      </w:r>
    </w:p>
    <w:p w14:paraId="69BCADB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PDIF</w:t>
      </w:r>
    </w:p>
    <w:p w14:paraId="0660A45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Porty komunikacyjne </w:t>
      </w:r>
    </w:p>
    <w:p w14:paraId="448E5E26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>RJ-45</w:t>
      </w:r>
    </w:p>
    <w:p w14:paraId="24BEB3E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RS232</w:t>
      </w:r>
    </w:p>
    <w:p w14:paraId="430814B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2.0</w:t>
      </w:r>
    </w:p>
    <w:p w14:paraId="28104125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USB 3.0</w:t>
      </w:r>
    </w:p>
    <w:p w14:paraId="12A001E9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USB Touch</w:t>
      </w:r>
    </w:p>
    <w:p w14:paraId="1F75F67A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Slot OPS</w:t>
      </w:r>
    </w:p>
    <w:p w14:paraId="0B7D6DF5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proofErr w:type="spellStart"/>
      <w:r w:rsidRPr="00386BE0">
        <w:rPr>
          <w:rFonts w:ascii="Arial" w:hAnsi="Arial" w:cs="Arial"/>
          <w:lang w:val="en-US"/>
        </w:rPr>
        <w:t>Waga</w:t>
      </w:r>
      <w:proofErr w:type="spellEnd"/>
      <w:r w:rsidRPr="00386BE0">
        <w:rPr>
          <w:rFonts w:ascii="Arial" w:hAnsi="Arial" w:cs="Arial"/>
          <w:lang w:val="en-US"/>
        </w:rPr>
        <w:t xml:space="preserve"> max 39 kg</w:t>
      </w:r>
    </w:p>
    <w:p w14:paraId="65EFF5F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użycie prądu (Max.) 140 W Standard / 300 W Max</w:t>
      </w:r>
    </w:p>
    <w:p w14:paraId="41BCEEA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odatkowe funkcje</w:t>
      </w:r>
      <w:r w:rsidRPr="00386BE0">
        <w:rPr>
          <w:rFonts w:ascii="Arial" w:hAnsi="Arial" w:cs="Arial"/>
        </w:rPr>
        <w:tab/>
      </w:r>
    </w:p>
    <w:p w14:paraId="081BA32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ndroid OS</w:t>
      </w:r>
    </w:p>
    <w:p w14:paraId="274E008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enu dotykowe OSD</w:t>
      </w:r>
    </w:p>
    <w:p w14:paraId="767634B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lot OPS</w:t>
      </w:r>
    </w:p>
    <w:p w14:paraId="2FD076B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Media Player</w:t>
      </w:r>
    </w:p>
    <w:p w14:paraId="6B67339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plikacja do nanoszenia notatek</w:t>
      </w:r>
    </w:p>
    <w:p w14:paraId="7133951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rzędzie do prowadzenia głosowania</w:t>
      </w:r>
    </w:p>
    <w:p w14:paraId="62EAFD1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otowanie na dowolnym źródle</w:t>
      </w:r>
    </w:p>
    <w:p w14:paraId="6BFCAA6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Oprogramowanie Windows kompatybilne z aplikacją do nanoszenia notatek</w:t>
      </w:r>
    </w:p>
    <w:p w14:paraId="5721469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granie własnego logo</w:t>
      </w:r>
    </w:p>
    <w:p w14:paraId="329D284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świetlanie komentarzy tekstowych na ekranie przez uczestników</w:t>
      </w:r>
    </w:p>
    <w:p w14:paraId="521F127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miana nazwy źródła sygnału</w:t>
      </w:r>
    </w:p>
    <w:p w14:paraId="0D13736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 Bluetooth</w:t>
      </w:r>
    </w:p>
    <w:p w14:paraId="3E3F4E5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 Wi-Fi</w:t>
      </w:r>
    </w:p>
    <w:p w14:paraId="1DAE7A7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ołączone akcesoria</w:t>
      </w:r>
      <w:r w:rsidRPr="00386BE0">
        <w:rPr>
          <w:rFonts w:ascii="Arial" w:hAnsi="Arial" w:cs="Arial"/>
        </w:rPr>
        <w:tab/>
      </w:r>
    </w:p>
    <w:p w14:paraId="499BF20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ilot z bateriami</w:t>
      </w:r>
    </w:p>
    <w:p w14:paraId="7EA1D4F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wód audio (min 5 m)</w:t>
      </w:r>
    </w:p>
    <w:p w14:paraId="21748F7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wód USB (min 5 m)</w:t>
      </w:r>
    </w:p>
    <w:p w14:paraId="0FB1238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wód zasilający (min 3 m)</w:t>
      </w:r>
    </w:p>
    <w:p w14:paraId="19AD7EB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chwyt montażowy ścienny</w:t>
      </w:r>
    </w:p>
    <w:p w14:paraId="2FE3DA1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łyta CD lub pendrive z oprogramowaniem i sterownikami</w:t>
      </w:r>
    </w:p>
    <w:p w14:paraId="5331D45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krócona instrukcja obsługi</w:t>
      </w:r>
    </w:p>
    <w:p w14:paraId="39AB9B0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oduł </w:t>
      </w:r>
      <w:proofErr w:type="spellStart"/>
      <w:r w:rsidRPr="00386BE0">
        <w:rPr>
          <w:rFonts w:ascii="Arial" w:hAnsi="Arial" w:cs="Arial"/>
        </w:rPr>
        <w:t>WiFi</w:t>
      </w:r>
      <w:proofErr w:type="spellEnd"/>
      <w:r w:rsidRPr="00386BE0">
        <w:rPr>
          <w:rFonts w:ascii="Arial" w:hAnsi="Arial" w:cs="Arial"/>
        </w:rPr>
        <w:t>/Bluetooth</w:t>
      </w:r>
    </w:p>
    <w:p w14:paraId="0766D60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isaki (min 2 szt.)</w:t>
      </w:r>
    </w:p>
    <w:p w14:paraId="0F2C86E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wód HDMI (min 3 m)</w:t>
      </w:r>
    </w:p>
    <w:p w14:paraId="3A40420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min 36 miesięcy</w:t>
      </w:r>
    </w:p>
    <w:p w14:paraId="4E310464" w14:textId="77777777" w:rsidR="00386BE0" w:rsidRPr="00386BE0" w:rsidRDefault="00386BE0" w:rsidP="00386BE0">
      <w:pPr>
        <w:pStyle w:val="Bezodstpw"/>
        <w:rPr>
          <w:rFonts w:ascii="Arial" w:eastAsiaTheme="minorEastAsia" w:hAnsi="Arial" w:cs="Arial"/>
        </w:rPr>
      </w:pPr>
      <w:r w:rsidRPr="00386BE0">
        <w:rPr>
          <w:rFonts w:ascii="Arial" w:eastAsiaTheme="minorEastAsia" w:hAnsi="Arial" w:cs="Arial"/>
        </w:rPr>
        <w:t xml:space="preserve">Gwarancja sprawowana za pośrednictwem dostawcy, czas reakcji serwisu 48 godziny , czas   </w:t>
      </w:r>
    </w:p>
    <w:p w14:paraId="49825CF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2935A4D5" w14:textId="77777777" w:rsidR="00386BE0" w:rsidRPr="00386BE0" w:rsidRDefault="00386BE0" w:rsidP="00386BE0">
      <w:pPr>
        <w:rPr>
          <w:rFonts w:ascii="Arial" w:hAnsi="Arial" w:cs="Arial"/>
        </w:rPr>
      </w:pPr>
    </w:p>
    <w:p w14:paraId="0A015A32" w14:textId="77777777" w:rsidR="00386BE0" w:rsidRPr="00386BE0" w:rsidRDefault="00386BE0" w:rsidP="00386BE0">
      <w:pPr>
        <w:spacing w:after="0"/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Część IV</w:t>
      </w:r>
    </w:p>
    <w:p w14:paraId="70EDE955" w14:textId="77777777" w:rsidR="00386BE0" w:rsidRPr="00386BE0" w:rsidRDefault="00386BE0" w:rsidP="00386BE0">
      <w:pPr>
        <w:pStyle w:val="Bezodstpw"/>
        <w:numPr>
          <w:ilvl w:val="0"/>
          <w:numId w:val="2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 xml:space="preserve">Laptop – 1 szt. </w:t>
      </w:r>
    </w:p>
    <w:p w14:paraId="721D526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Procesor  osiągający w teście </w:t>
      </w:r>
      <w:proofErr w:type="spellStart"/>
      <w:r w:rsidRPr="00386BE0">
        <w:rPr>
          <w:rFonts w:ascii="Arial" w:hAnsi="Arial" w:cs="Arial"/>
        </w:rPr>
        <w:t>PassMark</w:t>
      </w:r>
      <w:proofErr w:type="spellEnd"/>
      <w:r w:rsidRPr="00386BE0">
        <w:rPr>
          <w:rFonts w:ascii="Arial" w:hAnsi="Arial" w:cs="Arial"/>
        </w:rPr>
        <w:t xml:space="preserve"> CPU Mark wynik min  12350 punktów (wynik zaproponowanego procesora musi znajdować się na stronie </w:t>
      </w:r>
      <w:hyperlink r:id="rId9" w:history="1">
        <w:r w:rsidRPr="00386BE0">
          <w:rPr>
            <w:rStyle w:val="Hipercze"/>
            <w:rFonts w:ascii="Arial" w:hAnsi="Arial" w:cs="Arial"/>
          </w:rPr>
          <w:t>www.cpubenchmark.net</w:t>
        </w:r>
      </w:hyperlink>
      <w:r w:rsidRPr="00386BE0">
        <w:rPr>
          <w:rFonts w:ascii="Arial" w:hAnsi="Arial" w:cs="Arial"/>
        </w:rPr>
        <w:t>)</w:t>
      </w:r>
    </w:p>
    <w:p w14:paraId="69EFCC7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ojemność dysku SSD min 1000 GB</w:t>
      </w:r>
    </w:p>
    <w:p w14:paraId="2F845D0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ielkość pamięci RAM min 16 GB</w:t>
      </w:r>
    </w:p>
    <w:p w14:paraId="03F1C74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kątna ekranu 15.6"</w:t>
      </w:r>
    </w:p>
    <w:p w14:paraId="6D770B04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Rozdzielczość ekranu</w:t>
      </w:r>
    </w:p>
    <w:p w14:paraId="0AEE8DF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1920 x 1080</w:t>
      </w:r>
    </w:p>
    <w:p w14:paraId="7CC8293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Częstotliwość odświeżania obrazu 144 </w:t>
      </w:r>
      <w:proofErr w:type="spellStart"/>
      <w:r w:rsidRPr="00386BE0">
        <w:rPr>
          <w:rFonts w:ascii="Arial" w:hAnsi="Arial" w:cs="Arial"/>
        </w:rPr>
        <w:t>Hz</w:t>
      </w:r>
      <w:proofErr w:type="spellEnd"/>
    </w:p>
    <w:p w14:paraId="25E14A6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atryca IPS Matowa</w:t>
      </w:r>
    </w:p>
    <w:p w14:paraId="4EF0AA0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Karta graficzna osiągająca min 16840 punktów w teście </w:t>
      </w:r>
      <w:proofErr w:type="spellStart"/>
      <w:r w:rsidRPr="00386BE0">
        <w:rPr>
          <w:rFonts w:ascii="Arial" w:hAnsi="Arial" w:cs="Arial"/>
        </w:rPr>
        <w:t>PassMark</w:t>
      </w:r>
      <w:proofErr w:type="spellEnd"/>
      <w:r w:rsidRPr="00386BE0">
        <w:rPr>
          <w:rFonts w:ascii="Arial" w:hAnsi="Arial" w:cs="Arial"/>
        </w:rPr>
        <w:t xml:space="preserve"> (wynik zaproponowanej karty musi znajdować się na stronie: </w:t>
      </w:r>
      <w:hyperlink r:id="rId10" w:history="1">
        <w:r w:rsidRPr="00386BE0">
          <w:rPr>
            <w:rStyle w:val="Hipercze"/>
            <w:rFonts w:ascii="Arial" w:hAnsi="Arial" w:cs="Arial"/>
          </w:rPr>
          <w:t>www.videcardbenchmark.net/gpu</w:t>
        </w:r>
      </w:hyperlink>
      <w:r w:rsidRPr="00386BE0">
        <w:rPr>
          <w:rFonts w:ascii="Arial" w:hAnsi="Arial" w:cs="Arial"/>
        </w:rPr>
        <w:t xml:space="preserve"> )</w:t>
      </w:r>
    </w:p>
    <w:p w14:paraId="01B7F9D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karty graficznej min 6 GB</w:t>
      </w:r>
    </w:p>
    <w:p w14:paraId="09F81CB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rta dźwiękowa zintegrowana</w:t>
      </w:r>
    </w:p>
    <w:p w14:paraId="0E71BAF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budowane głośniki</w:t>
      </w:r>
    </w:p>
    <w:p w14:paraId="3C1EB8E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budowany mikrofon</w:t>
      </w:r>
    </w:p>
    <w:p w14:paraId="01A8CB2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>Wejście do mikrofonu</w:t>
      </w:r>
    </w:p>
    <w:p w14:paraId="4385722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jście audio</w:t>
      </w:r>
    </w:p>
    <w:p w14:paraId="717A033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omunikacja</w:t>
      </w:r>
    </w:p>
    <w:p w14:paraId="70DB06C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i-Fi - standard</w:t>
      </w:r>
    </w:p>
    <w:p w14:paraId="1D9F4B5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802.11 a/b/g/n/</w:t>
      </w:r>
      <w:proofErr w:type="spellStart"/>
      <w:r w:rsidRPr="00386BE0">
        <w:rPr>
          <w:rFonts w:ascii="Arial" w:hAnsi="Arial" w:cs="Arial"/>
        </w:rPr>
        <w:t>ac</w:t>
      </w:r>
      <w:proofErr w:type="spellEnd"/>
      <w:r w:rsidRPr="00386BE0">
        <w:rPr>
          <w:rFonts w:ascii="Arial" w:hAnsi="Arial" w:cs="Arial"/>
        </w:rPr>
        <w:t>/</w:t>
      </w:r>
      <w:proofErr w:type="spellStart"/>
      <w:r w:rsidRPr="00386BE0">
        <w:rPr>
          <w:rFonts w:ascii="Arial" w:hAnsi="Arial" w:cs="Arial"/>
        </w:rPr>
        <w:t>ax</w:t>
      </w:r>
      <w:proofErr w:type="spellEnd"/>
    </w:p>
    <w:p w14:paraId="0319529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rta sieciowa - standard</w:t>
      </w:r>
    </w:p>
    <w:p w14:paraId="7D8267D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10/100/1000</w:t>
      </w:r>
    </w:p>
    <w:p w14:paraId="0ED655B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Bluetooth 5.0</w:t>
      </w:r>
    </w:p>
    <w:p w14:paraId="4FA1FC5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e USB 3.1 Typ C - min 1 szt.</w:t>
      </w:r>
    </w:p>
    <w:p w14:paraId="145B0A7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Liczba złączy USB 3.0 - min 2 szt.</w:t>
      </w:r>
    </w:p>
    <w:p w14:paraId="03AD8E84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jście HDMI - obecność</w:t>
      </w:r>
    </w:p>
    <w:p w14:paraId="3441072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proofErr w:type="spellStart"/>
      <w:r w:rsidRPr="00386BE0">
        <w:rPr>
          <w:rFonts w:ascii="Arial" w:hAnsi="Arial" w:cs="Arial"/>
        </w:rPr>
        <w:t>DisplayPort</w:t>
      </w:r>
      <w:proofErr w:type="spellEnd"/>
      <w:r w:rsidRPr="00386BE0">
        <w:rPr>
          <w:rFonts w:ascii="Arial" w:hAnsi="Arial" w:cs="Arial"/>
        </w:rPr>
        <w:t xml:space="preserve"> - obecność</w:t>
      </w:r>
    </w:p>
    <w:p w14:paraId="3DBCAC5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ozostałe złącza</w:t>
      </w:r>
    </w:p>
    <w:p w14:paraId="0A2CC73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1 x USB 3.1</w:t>
      </w:r>
    </w:p>
    <w:p w14:paraId="72E396F7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Urządzenie wskazujące </w:t>
      </w:r>
      <w:proofErr w:type="spellStart"/>
      <w:r w:rsidRPr="00386BE0">
        <w:rPr>
          <w:rFonts w:ascii="Arial" w:hAnsi="Arial" w:cs="Arial"/>
        </w:rPr>
        <w:t>Touchpad</w:t>
      </w:r>
      <w:proofErr w:type="spellEnd"/>
    </w:p>
    <w:p w14:paraId="202389F4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odświetlana klawiatura</w:t>
      </w:r>
    </w:p>
    <w:p w14:paraId="0E7011D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budowana kamera</w:t>
      </w:r>
    </w:p>
    <w:p w14:paraId="7C68069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sokość max 2,3cm</w:t>
      </w:r>
    </w:p>
    <w:p w14:paraId="3DD0D6B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zerokość max 37cm</w:t>
      </w:r>
    </w:p>
    <w:p w14:paraId="0FCB30C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łębokość max 26cm</w:t>
      </w:r>
    </w:p>
    <w:p w14:paraId="011B48D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aga max 2,5kg</w:t>
      </w:r>
    </w:p>
    <w:p w14:paraId="0EC728D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System operacyjny 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</w:t>
      </w:r>
    </w:p>
    <w:p w14:paraId="0975AE4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posażenie</w:t>
      </w:r>
    </w:p>
    <w:p w14:paraId="02AC6CD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Bateria, Zasilacz</w:t>
      </w:r>
    </w:p>
    <w:p w14:paraId="2BD76FE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warancja  min 24 miesiące</w:t>
      </w:r>
    </w:p>
    <w:p w14:paraId="02EC7DD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</w:p>
    <w:p w14:paraId="45A4B1E8" w14:textId="77777777" w:rsidR="00386BE0" w:rsidRPr="00386BE0" w:rsidRDefault="00386BE0" w:rsidP="00386BE0">
      <w:pPr>
        <w:pStyle w:val="Bezodstpw"/>
        <w:numPr>
          <w:ilvl w:val="0"/>
          <w:numId w:val="2"/>
        </w:numPr>
        <w:rPr>
          <w:rFonts w:ascii="Arial" w:hAnsi="Arial" w:cs="Arial"/>
          <w:b/>
        </w:rPr>
      </w:pPr>
      <w:r w:rsidRPr="00386BE0">
        <w:rPr>
          <w:rFonts w:ascii="Arial" w:hAnsi="Arial" w:cs="Arial"/>
          <w:b/>
        </w:rPr>
        <w:t>Stacja robocza – 1 szt.</w:t>
      </w:r>
    </w:p>
    <w:p w14:paraId="5A49D8B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Procesor  osiągający w teście </w:t>
      </w:r>
      <w:proofErr w:type="spellStart"/>
      <w:r w:rsidRPr="00386BE0">
        <w:rPr>
          <w:rFonts w:ascii="Arial" w:hAnsi="Arial" w:cs="Arial"/>
        </w:rPr>
        <w:t>PassMark</w:t>
      </w:r>
      <w:proofErr w:type="spellEnd"/>
      <w:r w:rsidRPr="00386BE0">
        <w:rPr>
          <w:rFonts w:ascii="Arial" w:hAnsi="Arial" w:cs="Arial"/>
        </w:rPr>
        <w:t xml:space="preserve"> CPU Mark wynik min  21470 punktów (wynik zaproponowanego procesora musi znajdować się na stronie </w:t>
      </w:r>
      <w:hyperlink r:id="rId11" w:history="1">
        <w:r w:rsidRPr="00386BE0">
          <w:rPr>
            <w:rStyle w:val="Hipercze"/>
            <w:rFonts w:ascii="Arial" w:hAnsi="Arial" w:cs="Arial"/>
          </w:rPr>
          <w:t>www.cpubenchmark.net</w:t>
        </w:r>
      </w:hyperlink>
      <w:r w:rsidRPr="00386BE0">
        <w:rPr>
          <w:rFonts w:ascii="Arial" w:hAnsi="Arial" w:cs="Arial"/>
        </w:rPr>
        <w:t>)</w:t>
      </w:r>
    </w:p>
    <w:p w14:paraId="5E0C3CA6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amięć RAM 32 GB</w:t>
      </w:r>
    </w:p>
    <w:p w14:paraId="167F876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aksymalna obsługiwana ilość pamięci RAM 128 GB</w:t>
      </w:r>
    </w:p>
    <w:p w14:paraId="357AE8E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Liczba gniazd pamięci (ogółem / wolne) 4/0</w:t>
      </w:r>
    </w:p>
    <w:p w14:paraId="4746391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Karta graficzna  osiągająca min 20050 punktów w teście </w:t>
      </w:r>
      <w:proofErr w:type="spellStart"/>
      <w:r w:rsidRPr="00386BE0">
        <w:rPr>
          <w:rFonts w:ascii="Arial" w:hAnsi="Arial" w:cs="Arial"/>
        </w:rPr>
        <w:t>PassMark</w:t>
      </w:r>
      <w:proofErr w:type="spellEnd"/>
      <w:r w:rsidRPr="00386BE0">
        <w:rPr>
          <w:rFonts w:ascii="Arial" w:hAnsi="Arial" w:cs="Arial"/>
        </w:rPr>
        <w:t xml:space="preserve"> (wynik zaproponowanej karty musi znajdować się na stronie: </w:t>
      </w:r>
      <w:hyperlink r:id="rId12" w:history="1">
        <w:r w:rsidRPr="00386BE0">
          <w:rPr>
            <w:rStyle w:val="Hipercze"/>
            <w:rFonts w:ascii="Arial" w:hAnsi="Arial" w:cs="Arial"/>
          </w:rPr>
          <w:t>www.videcardbenchmark.net/gpu</w:t>
        </w:r>
      </w:hyperlink>
      <w:r w:rsidRPr="00386BE0">
        <w:rPr>
          <w:rFonts w:ascii="Arial" w:hAnsi="Arial" w:cs="Arial"/>
        </w:rPr>
        <w:t xml:space="preserve"> )</w:t>
      </w:r>
    </w:p>
    <w:p w14:paraId="6C0815C4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ielkość pamięci karty graficznej 8192 MB6 (pamięć własna)</w:t>
      </w:r>
    </w:p>
    <w:p w14:paraId="0D38032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Dysk SSD </w:t>
      </w:r>
      <w:proofErr w:type="spellStart"/>
      <w:r w:rsidRPr="00386BE0">
        <w:rPr>
          <w:rFonts w:ascii="Arial" w:hAnsi="Arial" w:cs="Arial"/>
        </w:rPr>
        <w:t>PCIe</w:t>
      </w:r>
      <w:proofErr w:type="spellEnd"/>
      <w:r w:rsidRPr="00386BE0">
        <w:rPr>
          <w:rFonts w:ascii="Arial" w:hAnsi="Arial" w:cs="Arial"/>
        </w:rPr>
        <w:t xml:space="preserve"> 2000 GB</w:t>
      </w:r>
    </w:p>
    <w:p w14:paraId="38DEC2AB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źwięk</w:t>
      </w:r>
    </w:p>
    <w:p w14:paraId="54DEF47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integrowana karta dźwiękowa</w:t>
      </w:r>
    </w:p>
    <w:p w14:paraId="0856152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Łączność</w:t>
      </w:r>
    </w:p>
    <w:p w14:paraId="69759C4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i-Fi 6 (802.11 a/b/g/n/</w:t>
      </w:r>
      <w:proofErr w:type="spellStart"/>
      <w:r w:rsidRPr="00386BE0">
        <w:rPr>
          <w:rFonts w:ascii="Arial" w:hAnsi="Arial" w:cs="Arial"/>
        </w:rPr>
        <w:t>ac</w:t>
      </w:r>
      <w:proofErr w:type="spellEnd"/>
      <w:r w:rsidRPr="00386BE0">
        <w:rPr>
          <w:rFonts w:ascii="Arial" w:hAnsi="Arial" w:cs="Arial"/>
        </w:rPr>
        <w:t>/</w:t>
      </w:r>
      <w:proofErr w:type="spellStart"/>
      <w:r w:rsidRPr="00386BE0">
        <w:rPr>
          <w:rFonts w:ascii="Arial" w:hAnsi="Arial" w:cs="Arial"/>
        </w:rPr>
        <w:t>ax</w:t>
      </w:r>
      <w:proofErr w:type="spellEnd"/>
      <w:r w:rsidRPr="00386BE0">
        <w:rPr>
          <w:rFonts w:ascii="Arial" w:hAnsi="Arial" w:cs="Arial"/>
        </w:rPr>
        <w:t>)</w:t>
      </w:r>
    </w:p>
    <w:p w14:paraId="5FF860D3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 xml:space="preserve">LAN 2.5 </w:t>
      </w:r>
      <w:proofErr w:type="spellStart"/>
      <w:r w:rsidRPr="00386BE0">
        <w:rPr>
          <w:rFonts w:ascii="Arial" w:hAnsi="Arial" w:cs="Arial"/>
          <w:lang w:val="en-US"/>
        </w:rPr>
        <w:t>Gbps</w:t>
      </w:r>
      <w:proofErr w:type="spellEnd"/>
    </w:p>
    <w:p w14:paraId="56A7581E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r w:rsidRPr="00386BE0">
        <w:rPr>
          <w:rFonts w:ascii="Arial" w:hAnsi="Arial" w:cs="Arial"/>
          <w:lang w:val="en-US"/>
        </w:rPr>
        <w:t>Bluetooth</w:t>
      </w:r>
    </w:p>
    <w:p w14:paraId="6CEC4C17" w14:textId="77777777" w:rsidR="00386BE0" w:rsidRPr="00386BE0" w:rsidRDefault="00386BE0" w:rsidP="00386BE0">
      <w:pPr>
        <w:pStyle w:val="Bezodstpw"/>
        <w:rPr>
          <w:rFonts w:ascii="Arial" w:hAnsi="Arial" w:cs="Arial"/>
          <w:lang w:val="en-US"/>
        </w:rPr>
      </w:pPr>
      <w:proofErr w:type="spellStart"/>
      <w:r w:rsidRPr="00386BE0">
        <w:rPr>
          <w:rFonts w:ascii="Arial" w:hAnsi="Arial" w:cs="Arial"/>
          <w:lang w:val="en-US"/>
        </w:rPr>
        <w:t>Złącza</w:t>
      </w:r>
      <w:proofErr w:type="spellEnd"/>
      <w:r w:rsidRPr="00386BE0">
        <w:rPr>
          <w:rFonts w:ascii="Arial" w:hAnsi="Arial" w:cs="Arial"/>
          <w:lang w:val="en-US"/>
        </w:rPr>
        <w:t xml:space="preserve"> - panel </w:t>
      </w:r>
      <w:proofErr w:type="spellStart"/>
      <w:r w:rsidRPr="00386BE0">
        <w:rPr>
          <w:rFonts w:ascii="Arial" w:hAnsi="Arial" w:cs="Arial"/>
          <w:lang w:val="en-US"/>
        </w:rPr>
        <w:t>tylny</w:t>
      </w:r>
      <w:proofErr w:type="spellEnd"/>
    </w:p>
    <w:p w14:paraId="402FFC5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2.0 - 2 szt.</w:t>
      </w:r>
    </w:p>
    <w:p w14:paraId="0BF0D50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3.2 Gen. 1 - 4 szt.</w:t>
      </w:r>
    </w:p>
    <w:p w14:paraId="312A0AB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3.2 Gen. 2 - 1 szt.</w:t>
      </w:r>
    </w:p>
    <w:p w14:paraId="34EA1B1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USB </w:t>
      </w:r>
      <w:proofErr w:type="spellStart"/>
      <w:r w:rsidRPr="00386BE0">
        <w:rPr>
          <w:rFonts w:ascii="Arial" w:hAnsi="Arial" w:cs="Arial"/>
        </w:rPr>
        <w:t>Type</w:t>
      </w:r>
      <w:proofErr w:type="spellEnd"/>
      <w:r w:rsidRPr="00386BE0">
        <w:rPr>
          <w:rFonts w:ascii="Arial" w:hAnsi="Arial" w:cs="Arial"/>
        </w:rPr>
        <w:t>-C - 1 szt.</w:t>
      </w:r>
    </w:p>
    <w:p w14:paraId="141F4BC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ejście/wyjścia audio - 6 szt.</w:t>
      </w:r>
    </w:p>
    <w:p w14:paraId="0FAAF121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RJ-45 (LAN) - 1 szt.</w:t>
      </w:r>
    </w:p>
    <w:p w14:paraId="2BF13EA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HDMI (karta graficzna) - 1 szt.</w:t>
      </w:r>
    </w:p>
    <w:p w14:paraId="60FE5BD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isplay Port (karta graficzna) - 3 szt.</w:t>
      </w:r>
    </w:p>
    <w:p w14:paraId="1915737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lastRenderedPageBreak/>
        <w:t>PS/2 Combo - 1 szt.</w:t>
      </w:r>
    </w:p>
    <w:p w14:paraId="66FC40F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AC-in (wejście zasilania) - 1 szt.</w:t>
      </w:r>
    </w:p>
    <w:p w14:paraId="765583F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e antenowe - 2 szt.</w:t>
      </w:r>
    </w:p>
    <w:p w14:paraId="49B5AAEC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łącza - panel górny</w:t>
      </w:r>
    </w:p>
    <w:p w14:paraId="596AFF1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USB 3.2 Gen. 1 - 2 szt.</w:t>
      </w:r>
    </w:p>
    <w:p w14:paraId="78CA048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ejście mikrofonowe - 1 szt.</w:t>
      </w:r>
    </w:p>
    <w:p w14:paraId="791BA433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jście słuchawkowe/głośnikowe - 1 szt.</w:t>
      </w:r>
    </w:p>
    <w:p w14:paraId="3477228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orty wewnętrzne (wolne)</w:t>
      </w:r>
    </w:p>
    <w:p w14:paraId="597555F6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CI-e x16 - 2 szt.</w:t>
      </w:r>
    </w:p>
    <w:p w14:paraId="056F96F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ATA III - 6 szt.</w:t>
      </w:r>
    </w:p>
    <w:p w14:paraId="24FE1D2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M.2 - 1 szt.</w:t>
      </w:r>
    </w:p>
    <w:p w14:paraId="43B0275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M.2 </w:t>
      </w:r>
      <w:proofErr w:type="spellStart"/>
      <w:r w:rsidRPr="00386BE0">
        <w:rPr>
          <w:rFonts w:ascii="Arial" w:hAnsi="Arial" w:cs="Arial"/>
        </w:rPr>
        <w:t>PCIe</w:t>
      </w:r>
      <w:proofErr w:type="spellEnd"/>
      <w:r w:rsidRPr="00386BE0">
        <w:rPr>
          <w:rFonts w:ascii="Arial" w:hAnsi="Arial" w:cs="Arial"/>
        </w:rPr>
        <w:t xml:space="preserve"> - 1 szt.</w:t>
      </w:r>
    </w:p>
    <w:p w14:paraId="57E2493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ieszeń wewnętrzna 3,5" - 2 szt.</w:t>
      </w:r>
    </w:p>
    <w:p w14:paraId="1F1E97B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ieszeń wewnętrzna 2,5" - 2 szt.</w:t>
      </w:r>
    </w:p>
    <w:p w14:paraId="73AE58A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Zasilacz 600 W</w:t>
      </w:r>
    </w:p>
    <w:p w14:paraId="028C32CD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odświetlenie obudowy</w:t>
      </w:r>
    </w:p>
    <w:p w14:paraId="5785890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ielokolorowe (10 kolorów)</w:t>
      </w:r>
    </w:p>
    <w:p w14:paraId="38E7F33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Tryby podświetlenia </w:t>
      </w:r>
    </w:p>
    <w:p w14:paraId="3569A17A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tały</w:t>
      </w:r>
    </w:p>
    <w:p w14:paraId="306496C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ulsujący</w:t>
      </w:r>
    </w:p>
    <w:p w14:paraId="1DF8C80E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Przenikający (zmiana kolorów)</w:t>
      </w:r>
    </w:p>
    <w:p w14:paraId="6C1F754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Dołączone akcesoria</w:t>
      </w:r>
    </w:p>
    <w:p w14:paraId="0DE448B2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Kabel zasilający</w:t>
      </w:r>
    </w:p>
    <w:p w14:paraId="09C584D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Antena </w:t>
      </w:r>
      <w:proofErr w:type="spellStart"/>
      <w:r w:rsidRPr="00386BE0">
        <w:rPr>
          <w:rFonts w:ascii="Arial" w:hAnsi="Arial" w:cs="Arial"/>
        </w:rPr>
        <w:t>WiFi</w:t>
      </w:r>
      <w:proofErr w:type="spellEnd"/>
    </w:p>
    <w:p w14:paraId="79862470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System operacyjny 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</w:t>
      </w:r>
    </w:p>
    <w:p w14:paraId="2A30D1F4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Wysokość max 465 mm</w:t>
      </w:r>
    </w:p>
    <w:p w14:paraId="2DF33B75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Szerokość max 210 mm</w:t>
      </w:r>
    </w:p>
    <w:p w14:paraId="673CCBB9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Głębokość max 470 mm</w:t>
      </w:r>
    </w:p>
    <w:p w14:paraId="22605858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 xml:space="preserve">Gwarancja min 36 miesięcy </w:t>
      </w:r>
    </w:p>
    <w:p w14:paraId="6529DD2A" w14:textId="77777777" w:rsidR="00386BE0" w:rsidRPr="00386BE0" w:rsidRDefault="00386BE0" w:rsidP="00386BE0">
      <w:pPr>
        <w:pStyle w:val="Bezodstpw"/>
        <w:rPr>
          <w:rFonts w:ascii="Arial" w:eastAsiaTheme="minorEastAsia" w:hAnsi="Arial" w:cs="Arial"/>
        </w:rPr>
      </w:pPr>
    </w:p>
    <w:p w14:paraId="1216931D" w14:textId="77777777" w:rsidR="00386BE0" w:rsidRPr="00386BE0" w:rsidRDefault="00386BE0" w:rsidP="00386BE0">
      <w:pPr>
        <w:pStyle w:val="Bezodstpw"/>
        <w:rPr>
          <w:rFonts w:ascii="Arial" w:eastAsiaTheme="minorEastAsia" w:hAnsi="Arial" w:cs="Arial"/>
        </w:rPr>
      </w:pPr>
      <w:r w:rsidRPr="00386BE0">
        <w:rPr>
          <w:rFonts w:ascii="Arial" w:eastAsiaTheme="minorEastAsia" w:hAnsi="Arial" w:cs="Arial"/>
        </w:rPr>
        <w:t xml:space="preserve">Gwarancja sprawowana za pośrednictwem dostawcy, czas reakcji serwisu 48 godziny , czas   </w:t>
      </w:r>
    </w:p>
    <w:p w14:paraId="071686DF" w14:textId="77777777" w:rsidR="00386BE0" w:rsidRPr="00386BE0" w:rsidRDefault="00386BE0" w:rsidP="00386BE0">
      <w:pPr>
        <w:pStyle w:val="Bezodstpw"/>
        <w:rPr>
          <w:rFonts w:ascii="Arial" w:hAnsi="Arial" w:cs="Arial"/>
        </w:rPr>
      </w:pPr>
      <w:r w:rsidRPr="00386BE0">
        <w:rPr>
          <w:rFonts w:ascii="Arial" w:hAnsi="Arial" w:cs="Arial"/>
        </w:rPr>
        <w:t>naprawy od momentu zgłoszenia 14 dni</w:t>
      </w:r>
    </w:p>
    <w:p w14:paraId="0640C97F" w14:textId="77777777" w:rsidR="00386BE0" w:rsidRPr="00386BE0" w:rsidRDefault="00386BE0" w:rsidP="00386BE0">
      <w:pPr>
        <w:rPr>
          <w:rFonts w:ascii="Arial" w:hAnsi="Arial" w:cs="Arial"/>
        </w:rPr>
      </w:pPr>
    </w:p>
    <w:p w14:paraId="7E7EAE40" w14:textId="77777777" w:rsidR="00386BE0" w:rsidRPr="00386BE0" w:rsidRDefault="00386BE0" w:rsidP="00455D58">
      <w:pPr>
        <w:pStyle w:val="Bezodstpw"/>
        <w:rPr>
          <w:rFonts w:ascii="Arial" w:hAnsi="Arial" w:cs="Arial"/>
        </w:rPr>
      </w:pPr>
    </w:p>
    <w:sectPr w:rsidR="00386BE0" w:rsidRPr="00386BE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8A6D" w14:textId="77777777" w:rsidR="00386BE0" w:rsidRDefault="00386BE0" w:rsidP="00386BE0">
      <w:pPr>
        <w:spacing w:after="0" w:line="240" w:lineRule="auto"/>
      </w:pPr>
      <w:r>
        <w:separator/>
      </w:r>
    </w:p>
  </w:endnote>
  <w:endnote w:type="continuationSeparator" w:id="0">
    <w:p w14:paraId="3C38732F" w14:textId="77777777" w:rsidR="00386BE0" w:rsidRDefault="00386BE0" w:rsidP="003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FE2D" w14:textId="77777777" w:rsidR="00386BE0" w:rsidRDefault="00386BE0" w:rsidP="00386BE0">
      <w:pPr>
        <w:spacing w:after="0" w:line="240" w:lineRule="auto"/>
      </w:pPr>
      <w:r>
        <w:separator/>
      </w:r>
    </w:p>
  </w:footnote>
  <w:footnote w:type="continuationSeparator" w:id="0">
    <w:p w14:paraId="5BC3AE48" w14:textId="77777777" w:rsidR="00386BE0" w:rsidRDefault="00386BE0" w:rsidP="003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326C" w14:textId="77777777" w:rsidR="00386BE0" w:rsidRPr="002C656E" w:rsidRDefault="00386BE0">
    <w:pPr>
      <w:pStyle w:val="Nagwek"/>
      <w:rPr>
        <w:rFonts w:ascii="Arial" w:hAnsi="Arial" w:cs="Arial"/>
        <w:sz w:val="18"/>
      </w:rPr>
    </w:pPr>
    <w:r w:rsidRPr="002C656E">
      <w:rPr>
        <w:rFonts w:ascii="Arial" w:hAnsi="Arial" w:cs="Arial"/>
        <w:sz w:val="18"/>
      </w:rPr>
      <w:t>ZP/2576/D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41F"/>
    <w:multiLevelType w:val="hybridMultilevel"/>
    <w:tmpl w:val="3F52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F17"/>
    <w:multiLevelType w:val="hybridMultilevel"/>
    <w:tmpl w:val="B3565E6A"/>
    <w:lvl w:ilvl="0" w:tplc="8FE4BD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84E"/>
    <w:multiLevelType w:val="hybridMultilevel"/>
    <w:tmpl w:val="D22C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2A7E"/>
    <w:multiLevelType w:val="hybridMultilevel"/>
    <w:tmpl w:val="A058E1D4"/>
    <w:lvl w:ilvl="0" w:tplc="0EC87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F39DD"/>
    <w:multiLevelType w:val="hybridMultilevel"/>
    <w:tmpl w:val="A5B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2849"/>
    <w:multiLevelType w:val="hybridMultilevel"/>
    <w:tmpl w:val="36D2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8"/>
    <w:rsid w:val="002819AB"/>
    <w:rsid w:val="002C656E"/>
    <w:rsid w:val="00351BBD"/>
    <w:rsid w:val="00386BE0"/>
    <w:rsid w:val="00455D58"/>
    <w:rsid w:val="005D1E8A"/>
    <w:rsid w:val="006C72F8"/>
    <w:rsid w:val="00712EC5"/>
    <w:rsid w:val="009454C1"/>
    <w:rsid w:val="00AC19D0"/>
    <w:rsid w:val="00E159A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CB98"/>
  <w15:chartTrackingRefBased/>
  <w15:docId w15:val="{6D86C4B2-48F7-46A6-8060-AF996F71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5D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D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B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BE0"/>
  </w:style>
  <w:style w:type="paragraph" w:styleId="Stopka">
    <w:name w:val="footer"/>
    <w:basedOn w:val="Normalny"/>
    <w:link w:val="StopkaZnak"/>
    <w:uiPriority w:val="99"/>
    <w:unhideWhenUsed/>
    <w:rsid w:val="0038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BE0"/>
  </w:style>
  <w:style w:type="paragraph" w:styleId="Tekstdymka">
    <w:name w:val="Balloon Text"/>
    <w:basedOn w:val="Normalny"/>
    <w:link w:val="TekstdymkaZnak"/>
    <w:uiPriority w:val="99"/>
    <w:semiHidden/>
    <w:unhideWhenUsed/>
    <w:rsid w:val="007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cardbenchmark.net/g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cardbenchmark.net/g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891F-48F2-4BD1-83A0-CC93F04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3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Urbański</dc:creator>
  <cp:keywords/>
  <dc:description/>
  <cp:lastModifiedBy>Aleksandra Korcz</cp:lastModifiedBy>
  <cp:revision>8</cp:revision>
  <cp:lastPrinted>2022-07-14T08:09:00Z</cp:lastPrinted>
  <dcterms:created xsi:type="dcterms:W3CDTF">2022-06-14T07:47:00Z</dcterms:created>
  <dcterms:modified xsi:type="dcterms:W3CDTF">2022-07-14T09:25:00Z</dcterms:modified>
</cp:coreProperties>
</file>